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04D8" w14:textId="3182B4C4" w:rsidR="004676D8" w:rsidRDefault="00601CDD" w:rsidP="004676D8">
      <w:pPr>
        <w:rPr>
          <w:rFonts w:ascii="Tahoma" w:hAnsi="Tahoma" w:cs="Tahoma"/>
          <w:b/>
          <w:bCs/>
          <w:sz w:val="36"/>
          <w:szCs w:val="36"/>
          <w:lang w:val="en-GB"/>
        </w:rPr>
      </w:pPr>
      <w:r>
        <w:rPr>
          <w:rFonts w:ascii="Tahoma" w:hAnsi="Tahoma" w:cs="Tahoma"/>
          <w:b/>
          <w:bCs/>
          <w:sz w:val="36"/>
          <w:szCs w:val="36"/>
          <w:lang w:val="en-GB"/>
        </w:rPr>
        <w:t xml:space="preserve">Shalom </w:t>
      </w:r>
      <w:r w:rsidR="004676D8" w:rsidRPr="001D6F7E">
        <w:rPr>
          <w:rFonts w:ascii="Tahoma" w:hAnsi="Tahoma" w:cs="Tahoma"/>
          <w:b/>
          <w:bCs/>
          <w:sz w:val="36"/>
          <w:szCs w:val="36"/>
          <w:lang w:val="en-GB"/>
        </w:rPr>
        <w:t>Noam P</w:t>
      </w:r>
      <w:r w:rsidR="004676D8">
        <w:rPr>
          <w:rFonts w:ascii="Tahoma" w:hAnsi="Tahoma" w:cs="Tahoma"/>
          <w:b/>
          <w:bCs/>
          <w:sz w:val="36"/>
          <w:szCs w:val="36"/>
          <w:lang w:val="en-GB"/>
        </w:rPr>
        <w:t>rim</w:t>
      </w:r>
      <w:r w:rsidR="004D68DC">
        <w:rPr>
          <w:rFonts w:ascii="Tahoma" w:hAnsi="Tahoma" w:cs="Tahoma"/>
          <w:b/>
          <w:bCs/>
          <w:sz w:val="36"/>
          <w:szCs w:val="36"/>
          <w:lang w:val="en-GB"/>
        </w:rPr>
        <w:t>ary School Holiday Dates 20</w:t>
      </w:r>
      <w:r w:rsidR="0019289C">
        <w:rPr>
          <w:rFonts w:ascii="Tahoma" w:hAnsi="Tahoma" w:cs="Tahoma"/>
          <w:b/>
          <w:bCs/>
          <w:sz w:val="36"/>
          <w:szCs w:val="36"/>
          <w:lang w:val="en-GB"/>
        </w:rPr>
        <w:t>2</w:t>
      </w:r>
      <w:r w:rsidR="00AB2E05">
        <w:rPr>
          <w:rFonts w:ascii="Tahoma" w:hAnsi="Tahoma" w:cs="Tahoma"/>
          <w:b/>
          <w:bCs/>
          <w:sz w:val="36"/>
          <w:szCs w:val="36"/>
          <w:lang w:val="en-GB"/>
        </w:rPr>
        <w:t>1</w:t>
      </w:r>
      <w:r w:rsidR="00811083">
        <w:rPr>
          <w:rFonts w:ascii="Tahoma" w:hAnsi="Tahoma" w:cs="Tahoma"/>
          <w:b/>
          <w:bCs/>
          <w:sz w:val="36"/>
          <w:szCs w:val="36"/>
          <w:lang w:val="en-GB"/>
        </w:rPr>
        <w:t>/2</w:t>
      </w:r>
      <w:r w:rsidR="00AB2E05">
        <w:rPr>
          <w:rFonts w:ascii="Tahoma" w:hAnsi="Tahoma" w:cs="Tahoma"/>
          <w:b/>
          <w:bCs/>
          <w:sz w:val="36"/>
          <w:szCs w:val="36"/>
          <w:lang w:val="en-GB"/>
        </w:rPr>
        <w:t>2</w:t>
      </w:r>
      <w:r w:rsidR="008B6FB2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FD04B6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</w:p>
    <w:p w14:paraId="2F8794B5" w14:textId="77777777" w:rsidR="00335498" w:rsidRDefault="00335498" w:rsidP="004676D8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35498" w14:paraId="00DAAECA" w14:textId="77777777" w:rsidTr="005B22A5">
        <w:tc>
          <w:tcPr>
            <w:tcW w:w="9639" w:type="dxa"/>
          </w:tcPr>
          <w:p w14:paraId="7F60AD1B" w14:textId="77777777" w:rsidR="00335498" w:rsidRPr="00977403" w:rsidRDefault="00335498" w:rsidP="006A2373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SCHOOL HOURS:</w:t>
            </w:r>
          </w:p>
          <w:p w14:paraId="3ADDDE58" w14:textId="039E4CE0" w:rsidR="00335498" w:rsidRDefault="00335498" w:rsidP="00977403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hildren may be dropped off from 8.</w:t>
            </w:r>
            <w:r w:rsidR="00B6167C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25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am.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School starts at 8.45 am</w:t>
            </w:r>
          </w:p>
          <w:p w14:paraId="6AF7EEC9" w14:textId="23DFB2B3" w:rsidR="00155B0B" w:rsidRPr="00977403" w:rsidRDefault="00155B0B" w:rsidP="00977403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School ends at 3.55pm.</w:t>
            </w:r>
          </w:p>
          <w:p w14:paraId="73EAFE8A" w14:textId="77777777" w:rsidR="00335498" w:rsidRPr="00977403" w:rsidRDefault="00335498" w:rsidP="006A2373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BSENCES:</w:t>
            </w:r>
          </w:p>
          <w:p w14:paraId="1933FB88" w14:textId="63EA1E46" w:rsidR="006A2373" w:rsidRPr="00977403" w:rsidRDefault="00335498" w:rsidP="005B22A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If your child is absent due to illness or other unplanned circumstances, pleas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e </w:t>
            </w:r>
            <w:r w:rsidR="003D47C8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ontact the office by 9.15 am via</w:t>
            </w:r>
            <w:r w:rsidR="0040264E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email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:</w:t>
            </w:r>
            <w:r w:rsidR="006A2373" w:rsidRPr="00977403">
              <w:rPr>
                <w:sz w:val="22"/>
                <w:szCs w:val="22"/>
              </w:rPr>
              <w:t xml:space="preserve"> </w:t>
            </w:r>
            <w:hyperlink r:id="rId10" w:history="1">
              <w:r w:rsidR="00601CDD" w:rsidRPr="00585106">
                <w:rPr>
                  <w:rStyle w:val="Hyperlink"/>
                  <w:rFonts w:ascii="Tahoma" w:hAnsi="Tahoma" w:cs="Tahoma"/>
                  <w:sz w:val="22"/>
                  <w:szCs w:val="22"/>
                </w:rPr>
                <w:t>office</w:t>
              </w:r>
              <w:r w:rsidR="00601CDD" w:rsidRPr="00585106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@shalomnoam.org</w:t>
              </w:r>
            </w:hyperlink>
          </w:p>
          <w:p w14:paraId="7A454C92" w14:textId="77777777" w:rsidR="006A2373" w:rsidRPr="00977403" w:rsidRDefault="00335498" w:rsidP="005B22A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f your child is either late or leaving early for an appointment, please </w:t>
            </w:r>
            <w:r w:rsid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send an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email prior to the absence.</w:t>
            </w:r>
          </w:p>
          <w:p w14:paraId="4F9777C5" w14:textId="403CDE63" w:rsidR="00335498" w:rsidRPr="006A2373" w:rsidRDefault="00335498" w:rsidP="006A2373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For planned absences of 1 day or longer, please co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mplete an ‘Absence Request’ form from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hyperlink r:id="rId11" w:history="1">
              <w:r w:rsidR="00601CDD" w:rsidRPr="00585106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office@shalomnoam.org</w:t>
              </w:r>
            </w:hyperlink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and return it to school at </w:t>
            </w:r>
            <w:r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least </w:t>
            </w:r>
            <w:r w:rsidR="0019289C"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o</w:t>
            </w:r>
            <w:r w:rsidR="0019289C" w:rsidRPr="00507F05">
              <w:rPr>
                <w:rFonts w:ascii="Tahoma" w:hAnsi="Tahoma" w:cs="Tahoma"/>
                <w:sz w:val="22"/>
                <w:szCs w:val="22"/>
              </w:rPr>
              <w:t>ne week</w:t>
            </w:r>
            <w:r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n advance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of the absence.</w:t>
            </w:r>
          </w:p>
        </w:tc>
      </w:tr>
    </w:tbl>
    <w:p w14:paraId="60703646" w14:textId="77777777" w:rsidR="004676D8" w:rsidRPr="005B22A5" w:rsidRDefault="004676D8" w:rsidP="004676D8">
      <w:pPr>
        <w:rPr>
          <w:rFonts w:ascii="Tahoma" w:hAnsi="Tahoma" w:cs="Tahoma"/>
          <w:b/>
          <w:bCs/>
          <w:sz w:val="16"/>
          <w:szCs w:val="16"/>
          <w:lang w:val="en-GB"/>
        </w:rPr>
      </w:pPr>
    </w:p>
    <w:p w14:paraId="4BDF12CB" w14:textId="078CE92C" w:rsidR="00540AE2" w:rsidRDefault="00540AE2">
      <w:pPr>
        <w:rPr>
          <w:rFonts w:ascii="Tahoma" w:hAnsi="Tahoma" w:cs="Tahoma"/>
          <w:b/>
          <w:lang w:val="en-GB"/>
        </w:rPr>
      </w:pPr>
    </w:p>
    <w:p w14:paraId="43D9EFC9" w14:textId="1AD0D1B5" w:rsidR="00FB60A6" w:rsidRDefault="00FB60A6">
      <w:pPr>
        <w:rPr>
          <w:rFonts w:ascii="Tahoma" w:hAnsi="Tahoma" w:cs="Tahoma"/>
          <w:b/>
          <w:lang w:val="en-GB"/>
        </w:rPr>
      </w:pPr>
    </w:p>
    <w:p w14:paraId="5809BE81" w14:textId="08DE4C15" w:rsidR="00FB60A6" w:rsidRDefault="00FB60A6">
      <w:pPr>
        <w:rPr>
          <w:rFonts w:ascii="Tahoma" w:hAnsi="Tahoma" w:cs="Tahoma"/>
          <w:b/>
          <w:lang w:val="en-GB"/>
        </w:rPr>
      </w:pPr>
    </w:p>
    <w:p w14:paraId="531986B6" w14:textId="77777777" w:rsidR="00FB60A6" w:rsidRDefault="00FB60A6">
      <w:pPr>
        <w:rPr>
          <w:rFonts w:ascii="Tahoma" w:hAnsi="Tahoma" w:cs="Tahoma"/>
          <w:b/>
          <w:lang w:val="en-GB"/>
        </w:rPr>
      </w:pPr>
    </w:p>
    <w:p w14:paraId="28DD2BD7" w14:textId="2D9E251B" w:rsidR="003161D0" w:rsidRDefault="004676D8">
      <w:pPr>
        <w:rPr>
          <w:rFonts w:ascii="Tahoma" w:hAnsi="Tahoma" w:cs="Tahoma"/>
          <w:sz w:val="20"/>
          <w:szCs w:val="20"/>
          <w:lang w:val="en-GB"/>
        </w:rPr>
      </w:pPr>
      <w:r w:rsidRPr="00EE1A74">
        <w:rPr>
          <w:rFonts w:ascii="Tahoma" w:hAnsi="Tahoma" w:cs="Tahoma"/>
          <w:b/>
          <w:lang w:val="en-GB"/>
        </w:rPr>
        <w:t xml:space="preserve">Autumn Term: </w:t>
      </w:r>
      <w:r w:rsidR="000B34B8">
        <w:rPr>
          <w:rFonts w:ascii="Tahoma" w:hAnsi="Tahoma" w:cs="Tahoma"/>
          <w:b/>
          <w:lang w:val="en-GB"/>
        </w:rPr>
        <w:t>Wed 1</w:t>
      </w:r>
      <w:r w:rsidR="004D68DC">
        <w:rPr>
          <w:rFonts w:ascii="Tahoma" w:hAnsi="Tahoma" w:cs="Tahoma"/>
          <w:b/>
          <w:lang w:val="en-GB"/>
        </w:rPr>
        <w:t xml:space="preserve"> September to </w:t>
      </w:r>
      <w:r w:rsidR="00B835B9" w:rsidRPr="005E7713">
        <w:rPr>
          <w:rFonts w:ascii="Tahoma" w:hAnsi="Tahoma" w:cs="Tahoma"/>
          <w:b/>
          <w:lang w:val="en-GB"/>
        </w:rPr>
        <w:t>Wednesday</w:t>
      </w:r>
      <w:r w:rsidR="004D68DC" w:rsidRPr="005E7713">
        <w:rPr>
          <w:rFonts w:ascii="Tahoma" w:hAnsi="Tahoma" w:cs="Tahoma"/>
          <w:b/>
          <w:lang w:val="en-GB"/>
        </w:rPr>
        <w:t xml:space="preserve"> </w:t>
      </w:r>
      <w:r w:rsidR="009242A0" w:rsidRPr="005E7713">
        <w:rPr>
          <w:rFonts w:ascii="Tahoma" w:hAnsi="Tahoma" w:cs="Tahoma"/>
          <w:b/>
          <w:lang w:val="en-GB"/>
        </w:rPr>
        <w:t>22</w:t>
      </w:r>
      <w:r w:rsidR="004D68DC" w:rsidRPr="005E7713">
        <w:rPr>
          <w:rFonts w:ascii="Tahoma" w:hAnsi="Tahoma" w:cs="Tahoma"/>
          <w:b/>
          <w:lang w:val="en-GB"/>
        </w:rPr>
        <w:t xml:space="preserve"> December</w:t>
      </w:r>
      <w:r w:rsidR="00811083">
        <w:rPr>
          <w:rFonts w:ascii="Tahoma" w:hAnsi="Tahoma" w:cs="Tahoma"/>
          <w:b/>
          <w:lang w:val="en-GB"/>
        </w:rPr>
        <w:t xml:space="preserve"> 20</w:t>
      </w:r>
      <w:r w:rsidR="0096503E">
        <w:rPr>
          <w:rFonts w:ascii="Tahoma" w:hAnsi="Tahoma" w:cs="Tahoma"/>
          <w:b/>
          <w:lang w:val="en-GB"/>
        </w:rPr>
        <w:t>2</w:t>
      </w:r>
      <w:r w:rsidR="00642DFA">
        <w:rPr>
          <w:rFonts w:ascii="Tahoma" w:hAnsi="Tahoma" w:cs="Tahoma"/>
          <w:b/>
          <w:lang w:val="en-GB"/>
        </w:rPr>
        <w:t>1</w:t>
      </w:r>
      <w:r w:rsidR="00811083">
        <w:rPr>
          <w:rFonts w:ascii="Tahoma" w:hAnsi="Tahoma" w:cs="Tahoma"/>
          <w:b/>
          <w:lang w:val="en-GB"/>
        </w:rPr>
        <w:t xml:space="preserve"> </w:t>
      </w:r>
      <w:r w:rsidR="00811083" w:rsidRPr="006A2373">
        <w:rPr>
          <w:rFonts w:ascii="Tahoma" w:hAnsi="Tahoma" w:cs="Tahoma"/>
          <w:sz w:val="20"/>
          <w:szCs w:val="20"/>
          <w:lang w:val="en-GB"/>
        </w:rPr>
        <w:t>(</w:t>
      </w:r>
      <w:r w:rsidR="005E7713">
        <w:rPr>
          <w:rFonts w:ascii="Tahoma" w:hAnsi="Tahoma" w:cs="Tahoma"/>
          <w:sz w:val="20"/>
          <w:szCs w:val="20"/>
          <w:lang w:val="en-GB"/>
        </w:rPr>
        <w:t>6</w:t>
      </w:r>
      <w:r w:rsidR="00CE4E47">
        <w:rPr>
          <w:rFonts w:ascii="Tahoma" w:hAnsi="Tahoma" w:cs="Tahoma"/>
          <w:sz w:val="20"/>
          <w:szCs w:val="20"/>
          <w:lang w:val="en-GB"/>
        </w:rPr>
        <w:t>5</w:t>
      </w:r>
      <w:r w:rsidR="005E7713">
        <w:rPr>
          <w:rFonts w:ascii="Tahoma" w:hAnsi="Tahoma" w:cs="Tahoma"/>
          <w:sz w:val="20"/>
          <w:szCs w:val="20"/>
          <w:lang w:val="en-GB"/>
        </w:rPr>
        <w:t xml:space="preserve"> </w:t>
      </w:r>
      <w:r w:rsidR="00811083" w:rsidRPr="006A2373">
        <w:rPr>
          <w:rFonts w:ascii="Tahoma" w:hAnsi="Tahoma" w:cs="Tahoma"/>
          <w:sz w:val="20"/>
          <w:szCs w:val="20"/>
          <w:lang w:val="en-GB"/>
        </w:rPr>
        <w:t>days)</w:t>
      </w:r>
    </w:p>
    <w:p w14:paraId="2085DCB9" w14:textId="77777777" w:rsidR="00342113" w:rsidRPr="003161D0" w:rsidRDefault="00342113">
      <w:pPr>
        <w:rPr>
          <w:rFonts w:ascii="Tahoma" w:hAnsi="Tahoma" w:cs="Tahoma"/>
          <w:b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42"/>
      </w:tblGrid>
      <w:tr w:rsidR="004676D8" w:rsidRPr="001D6F7E" w14:paraId="744D627A" w14:textId="77777777" w:rsidTr="00925E0F">
        <w:tc>
          <w:tcPr>
            <w:tcW w:w="4106" w:type="dxa"/>
            <w:shd w:val="clear" w:color="auto" w:fill="00B050"/>
          </w:tcPr>
          <w:p w14:paraId="608DA71C" w14:textId="77777777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Inset</w:t>
            </w:r>
          </w:p>
        </w:tc>
        <w:tc>
          <w:tcPr>
            <w:tcW w:w="5542" w:type="dxa"/>
            <w:shd w:val="clear" w:color="auto" w:fill="00B050"/>
          </w:tcPr>
          <w:p w14:paraId="3550B570" w14:textId="0C05AEC7" w:rsidR="004676D8" w:rsidRPr="001D6F7E" w:rsidRDefault="00D121A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31 August</w:t>
            </w:r>
          </w:p>
        </w:tc>
      </w:tr>
      <w:tr w:rsidR="004676D8" w:rsidRPr="001D6F7E" w14:paraId="3F8A4266" w14:textId="77777777" w:rsidTr="00B1484F">
        <w:tc>
          <w:tcPr>
            <w:tcW w:w="4106" w:type="dxa"/>
            <w:shd w:val="clear" w:color="auto" w:fill="auto"/>
          </w:tcPr>
          <w:p w14:paraId="57C7C586" w14:textId="66F1C1D3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Term Starts 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>(Reception-Year 6)</w:t>
            </w:r>
          </w:p>
        </w:tc>
        <w:tc>
          <w:tcPr>
            <w:tcW w:w="5542" w:type="dxa"/>
            <w:shd w:val="clear" w:color="auto" w:fill="auto"/>
          </w:tcPr>
          <w:p w14:paraId="25F19267" w14:textId="25D87181" w:rsidR="00FE52AD" w:rsidRPr="001D6F7E" w:rsidRDefault="006463E0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</w:t>
            </w:r>
            <w:r w:rsidR="004D68DC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4D68DC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676D8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September </w:t>
            </w:r>
            <w:r w:rsidR="002937D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C643AE" w:rsidRPr="001D6F7E" w14:paraId="59A73231" w14:textId="77777777" w:rsidTr="00B1484F">
        <w:tc>
          <w:tcPr>
            <w:tcW w:w="4106" w:type="dxa"/>
            <w:shd w:val="clear" w:color="auto" w:fill="auto"/>
          </w:tcPr>
          <w:p w14:paraId="25BD85E9" w14:textId="79265C5B" w:rsidR="00C643AE" w:rsidRPr="001D6F7E" w:rsidRDefault="00C643A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erm Starts for </w:t>
            </w:r>
            <w:r w:rsidRPr="008F1B6E">
              <w:rPr>
                <w:rFonts w:ascii="Tahoma" w:hAnsi="Tahoma" w:cs="Tahoma"/>
                <w:sz w:val="22"/>
                <w:szCs w:val="22"/>
                <w:lang w:val="en-GB"/>
              </w:rPr>
              <w:t>Nursery</w:t>
            </w:r>
            <w:r w:rsidR="00CB21D2" w:rsidRPr="00392DBB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2" w:type="dxa"/>
            <w:shd w:val="clear" w:color="auto" w:fill="auto"/>
          </w:tcPr>
          <w:p w14:paraId="72C70F69" w14:textId="12146DE2" w:rsidR="00C643AE" w:rsidRDefault="00951ED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</w:t>
            </w:r>
            <w:r w:rsidR="007E7222">
              <w:rPr>
                <w:rFonts w:ascii="Tahoma" w:hAnsi="Tahoma" w:cs="Tahoma"/>
                <w:sz w:val="22"/>
                <w:szCs w:val="22"/>
                <w:lang w:val="en-GB"/>
              </w:rPr>
              <w:t>hurs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  <w:r w:rsidR="009067A9">
              <w:rPr>
                <w:rFonts w:ascii="Tahoma" w:hAnsi="Tahoma" w:cs="Tahoma"/>
                <w:sz w:val="22"/>
                <w:szCs w:val="22"/>
                <w:lang w:val="en-GB"/>
              </w:rPr>
              <w:t xml:space="preserve"> (staggered entry)</w:t>
            </w:r>
          </w:p>
        </w:tc>
      </w:tr>
      <w:tr w:rsidR="004676D8" w:rsidRPr="001D6F7E" w14:paraId="763FEE44" w14:textId="77777777" w:rsidTr="00B1484F">
        <w:tc>
          <w:tcPr>
            <w:tcW w:w="4106" w:type="dxa"/>
            <w:shd w:val="clear" w:color="auto" w:fill="auto"/>
          </w:tcPr>
          <w:p w14:paraId="362219BF" w14:textId="5C664B60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 xml:space="preserve"> ראש השנה</w:t>
            </w:r>
            <w:proofErr w:type="spellStart"/>
            <w:r w:rsidR="00494054" w:rsidRPr="00494054">
              <w:rPr>
                <w:rFonts w:ascii="Tahoma" w:hAnsi="Tahoma" w:cs="Tahoma"/>
                <w:sz w:val="22"/>
                <w:szCs w:val="22"/>
                <w:lang w:val="en-GB" w:bidi="he-IL"/>
              </w:rPr>
              <w:t>ערב</w:t>
            </w:r>
            <w:proofErr w:type="spellEnd"/>
            <w:r w:rsid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- school finishes </w:t>
            </w:r>
            <w:r w:rsidR="00B1484F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12:30</w:t>
            </w:r>
          </w:p>
        </w:tc>
        <w:tc>
          <w:tcPr>
            <w:tcW w:w="5542" w:type="dxa"/>
            <w:shd w:val="clear" w:color="auto" w:fill="auto"/>
          </w:tcPr>
          <w:p w14:paraId="5542944B" w14:textId="1258BE26" w:rsidR="004676D8" w:rsidRPr="001D6F7E" w:rsidRDefault="007E7222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6 September</w:t>
            </w:r>
          </w:p>
        </w:tc>
      </w:tr>
      <w:tr w:rsidR="00C87FAA" w:rsidRPr="001D6F7E" w14:paraId="211BD56F" w14:textId="77777777" w:rsidTr="00B1484F">
        <w:tc>
          <w:tcPr>
            <w:tcW w:w="4106" w:type="dxa"/>
            <w:shd w:val="clear" w:color="auto" w:fill="auto"/>
          </w:tcPr>
          <w:p w14:paraId="130E1001" w14:textId="00081262" w:rsidR="00C87FAA" w:rsidRPr="001D6F7E" w:rsidRDefault="00C87FAA" w:rsidP="008B2101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ראש השנה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734B58"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school </w:t>
            </w:r>
            <w:r w:rsidR="00734B58">
              <w:rPr>
                <w:rFonts w:ascii="Tahoma" w:hAnsi="Tahoma" w:cs="Tahoma"/>
                <w:sz w:val="22"/>
                <w:szCs w:val="22"/>
                <w:lang w:val="en-GB" w:bidi="he-IL"/>
              </w:rPr>
              <w:t>closed</w:t>
            </w:r>
          </w:p>
        </w:tc>
        <w:tc>
          <w:tcPr>
            <w:tcW w:w="5542" w:type="dxa"/>
            <w:shd w:val="clear" w:color="auto" w:fill="auto"/>
          </w:tcPr>
          <w:p w14:paraId="1D88B887" w14:textId="17AC1723" w:rsidR="00C87FAA" w:rsidRDefault="004C788A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7 September and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8 September</w:t>
            </w:r>
          </w:p>
        </w:tc>
      </w:tr>
      <w:tr w:rsidR="001C5997" w:rsidRPr="001D6F7E" w14:paraId="700DA6AD" w14:textId="77777777" w:rsidTr="00B1484F">
        <w:tc>
          <w:tcPr>
            <w:tcW w:w="4106" w:type="dxa"/>
            <w:shd w:val="clear" w:color="auto" w:fill="auto"/>
          </w:tcPr>
          <w:p w14:paraId="0DA48B8F" w14:textId="5C87DA4B" w:rsidR="001C5997" w:rsidRPr="001D6F7E" w:rsidRDefault="001C5997" w:rsidP="008B2101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proofErr w:type="spellStart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>צום</w:t>
            </w:r>
            <w:proofErr w:type="spellEnd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>גדליה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="00667AA0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40264E" w:rsidRPr="00D710B8">
              <w:rPr>
                <w:rFonts w:ascii="Tahoma" w:hAnsi="Tahoma" w:cs="Tahoma"/>
                <w:sz w:val="22"/>
                <w:szCs w:val="22"/>
                <w:lang w:val="en-GB"/>
              </w:rPr>
              <w:t>9.45</w:t>
            </w:r>
            <w:r w:rsidRPr="00D710B8">
              <w:rPr>
                <w:rFonts w:ascii="Tahoma" w:hAnsi="Tahoma" w:cs="Tahoma"/>
                <w:sz w:val="22"/>
                <w:szCs w:val="22"/>
                <w:lang w:val="en-GB"/>
              </w:rPr>
              <w:t>-3.30</w:t>
            </w:r>
          </w:p>
        </w:tc>
        <w:tc>
          <w:tcPr>
            <w:tcW w:w="5542" w:type="dxa"/>
            <w:shd w:val="clear" w:color="auto" w:fill="auto"/>
          </w:tcPr>
          <w:p w14:paraId="7C8AB34E" w14:textId="13F9C813" w:rsidR="001C5997" w:rsidRDefault="00BB7D5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hursday 9</w:t>
            </w:r>
            <w:r w:rsidR="00D30702"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</w:p>
        </w:tc>
      </w:tr>
      <w:tr w:rsidR="00512A6C" w:rsidRPr="001D6F7E" w14:paraId="4CF4FA1A" w14:textId="77777777" w:rsidTr="00B1484F">
        <w:tc>
          <w:tcPr>
            <w:tcW w:w="4106" w:type="dxa"/>
            <w:shd w:val="clear" w:color="auto" w:fill="auto"/>
          </w:tcPr>
          <w:p w14:paraId="2D92717B" w14:textId="5565A0D0" w:rsidR="00512A6C" w:rsidRDefault="00BA6F0F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proofErr w:type="spellStart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>ערב</w:t>
            </w:r>
            <w:proofErr w:type="spellEnd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>יום</w:t>
            </w:r>
            <w:proofErr w:type="spellEnd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כּ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י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פּ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ור</w:t>
            </w:r>
            <w:proofErr w:type="spellEnd"/>
            <w:r w:rsidR="00706454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- school finishes </w:t>
            </w:r>
            <w:r w:rsidR="00706454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12:</w:t>
            </w:r>
            <w:r w:rsidR="00DC21D2">
              <w:rPr>
                <w:rFonts w:ascii="Tahoma" w:hAnsi="Tahoma" w:cs="Tahoma"/>
                <w:sz w:val="22"/>
                <w:szCs w:val="22"/>
                <w:lang w:val="en-GB" w:bidi="he-IL"/>
              </w:rPr>
              <w:t>0</w:t>
            </w:r>
            <w:r w:rsidR="00706454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0</w:t>
            </w:r>
          </w:p>
        </w:tc>
        <w:tc>
          <w:tcPr>
            <w:tcW w:w="5542" w:type="dxa"/>
            <w:shd w:val="clear" w:color="auto" w:fill="auto"/>
          </w:tcPr>
          <w:p w14:paraId="66184AA8" w14:textId="238F5701" w:rsidR="00512A6C" w:rsidRDefault="00B86700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15 September</w:t>
            </w:r>
          </w:p>
        </w:tc>
      </w:tr>
      <w:tr w:rsidR="00667AA0" w:rsidRPr="001D6F7E" w14:paraId="50CF14B8" w14:textId="77777777" w:rsidTr="00B1484F">
        <w:tc>
          <w:tcPr>
            <w:tcW w:w="4106" w:type="dxa"/>
            <w:shd w:val="clear" w:color="auto" w:fill="auto"/>
          </w:tcPr>
          <w:p w14:paraId="6831B9F1" w14:textId="45BD29B8" w:rsidR="00667AA0" w:rsidRPr="001C5997" w:rsidRDefault="00706454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proofErr w:type="spellStart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>יום</w:t>
            </w:r>
            <w:proofErr w:type="spellEnd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כּ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י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פּ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ור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667AA0">
              <w:rPr>
                <w:rFonts w:ascii="Tahoma" w:hAnsi="Tahoma" w:cs="Tahoma"/>
                <w:sz w:val="22"/>
                <w:szCs w:val="22"/>
                <w:lang w:val="en-GB" w:bidi="he-IL"/>
              </w:rPr>
              <w:t>– School Closed</w:t>
            </w:r>
          </w:p>
        </w:tc>
        <w:tc>
          <w:tcPr>
            <w:tcW w:w="5542" w:type="dxa"/>
            <w:shd w:val="clear" w:color="auto" w:fill="auto"/>
          </w:tcPr>
          <w:p w14:paraId="56B74B42" w14:textId="0631AC96" w:rsidR="00667AA0" w:rsidRDefault="0071319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hursday 16 </w:t>
            </w:r>
            <w:r w:rsidR="00667AA0">
              <w:rPr>
                <w:rFonts w:ascii="Tahoma" w:hAnsi="Tahoma" w:cs="Tahoma"/>
                <w:sz w:val="22"/>
                <w:szCs w:val="22"/>
                <w:lang w:val="en-GB"/>
              </w:rPr>
              <w:t>September</w:t>
            </w:r>
          </w:p>
        </w:tc>
      </w:tr>
      <w:tr w:rsidR="00667AA0" w:rsidRPr="001D6F7E" w14:paraId="298F134D" w14:textId="77777777" w:rsidTr="00B1484F">
        <w:tc>
          <w:tcPr>
            <w:tcW w:w="4106" w:type="dxa"/>
            <w:shd w:val="clear" w:color="auto" w:fill="auto"/>
          </w:tcPr>
          <w:p w14:paraId="1EFDBCF1" w14:textId="6F13254E" w:rsidR="00667AA0" w:rsidRDefault="00667AA0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School </w:t>
            </w:r>
            <w:r w:rsidR="00042CC6">
              <w:rPr>
                <w:rFonts w:ascii="Tahoma" w:hAnsi="Tahoma" w:cs="Tahoma"/>
                <w:sz w:val="22"/>
                <w:szCs w:val="22"/>
                <w:lang w:val="en-GB" w:bidi="he-IL"/>
              </w:rPr>
              <w:t>finishes at 2:15</w:t>
            </w:r>
          </w:p>
        </w:tc>
        <w:tc>
          <w:tcPr>
            <w:tcW w:w="5542" w:type="dxa"/>
            <w:shd w:val="clear" w:color="auto" w:fill="auto"/>
          </w:tcPr>
          <w:p w14:paraId="07462892" w14:textId="2D8E65F5" w:rsidR="00667AA0" w:rsidRDefault="0071319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Friday 17 </w:t>
            </w:r>
            <w:r w:rsidR="00667AA0">
              <w:rPr>
                <w:rFonts w:ascii="Tahoma" w:hAnsi="Tahoma" w:cs="Tahoma"/>
                <w:sz w:val="22"/>
                <w:szCs w:val="22"/>
                <w:lang w:val="en-GB"/>
              </w:rPr>
              <w:t>September</w:t>
            </w:r>
          </w:p>
        </w:tc>
      </w:tr>
      <w:tr w:rsidR="004676D8" w:rsidRPr="001D6F7E" w14:paraId="7D43ABD5" w14:textId="77777777" w:rsidTr="00B1484F">
        <w:tc>
          <w:tcPr>
            <w:tcW w:w="4106" w:type="dxa"/>
            <w:shd w:val="clear" w:color="auto" w:fill="auto"/>
          </w:tcPr>
          <w:p w14:paraId="1A0B819B" w14:textId="50318A34" w:rsidR="004676D8" w:rsidRPr="00365A17" w:rsidRDefault="004D68DC" w:rsidP="008B2101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 xml:space="preserve">School closed- </w:t>
            </w:r>
            <w:r w:rsidR="004676D8" w:rsidRPr="004D68DC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סוכות</w:t>
            </w:r>
          </w:p>
        </w:tc>
        <w:tc>
          <w:tcPr>
            <w:tcW w:w="5542" w:type="dxa"/>
            <w:shd w:val="clear" w:color="auto" w:fill="auto"/>
          </w:tcPr>
          <w:p w14:paraId="4677CEC1" w14:textId="625325F7" w:rsidR="0040264E" w:rsidRPr="006A2373" w:rsidRDefault="0071084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</w:t>
            </w:r>
            <w:r w:rsidR="00D85635">
              <w:rPr>
                <w:rFonts w:ascii="Tahoma" w:hAnsi="Tahoma" w:cs="Tahoma"/>
                <w:sz w:val="22"/>
                <w:szCs w:val="22"/>
                <w:lang w:val="en-GB"/>
              </w:rPr>
              <w:t>20 September</w:t>
            </w:r>
            <w:r w:rsidR="00014BA9">
              <w:rPr>
                <w:rFonts w:ascii="Tahoma" w:hAnsi="Tahoma" w:cs="Tahoma"/>
                <w:sz w:val="22"/>
                <w:szCs w:val="22"/>
                <w:lang w:val="en-GB"/>
              </w:rPr>
              <w:t>-</w:t>
            </w:r>
            <w:r w:rsidR="00BF4EB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AE2BF6">
              <w:rPr>
                <w:rFonts w:ascii="Tahoma" w:hAnsi="Tahoma" w:cs="Tahoma"/>
                <w:sz w:val="22"/>
                <w:szCs w:val="22"/>
                <w:lang w:val="en-GB"/>
              </w:rPr>
              <w:t>Friday 1 October</w:t>
            </w:r>
            <w:r w:rsidR="004B0865">
              <w:rPr>
                <w:rFonts w:ascii="Tahoma" w:hAnsi="Tahoma" w:cs="Tahoma"/>
                <w:sz w:val="22"/>
                <w:szCs w:val="22"/>
                <w:lang w:val="en-GB"/>
              </w:rPr>
              <w:t xml:space="preserve"> incl</w:t>
            </w:r>
            <w:r w:rsidR="003326E8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5E17A9" w:rsidRPr="001D6F7E" w14:paraId="4A84FAE9" w14:textId="77777777" w:rsidTr="00B1484F">
        <w:tc>
          <w:tcPr>
            <w:tcW w:w="4106" w:type="dxa"/>
            <w:shd w:val="clear" w:color="auto" w:fill="auto"/>
          </w:tcPr>
          <w:p w14:paraId="282415E6" w14:textId="77777777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</w:rPr>
              <w:t xml:space="preserve">Half-term </w:t>
            </w:r>
          </w:p>
        </w:tc>
        <w:tc>
          <w:tcPr>
            <w:tcW w:w="5542" w:type="dxa"/>
            <w:shd w:val="clear" w:color="auto" w:fill="auto"/>
          </w:tcPr>
          <w:p w14:paraId="4FAA1218" w14:textId="0B760CA4" w:rsidR="005E17A9" w:rsidRPr="006D6927" w:rsidRDefault="008C0927" w:rsidP="005E17A9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8 </w:t>
            </w:r>
            <w:r w:rsidR="005E17A9"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November – </w:t>
            </w:r>
            <w:r w:rsidR="00E60828" w:rsidRPr="00E60828">
              <w:rPr>
                <w:rFonts w:ascii="Tahoma" w:hAnsi="Tahoma" w:cs="Tahoma"/>
                <w:sz w:val="22"/>
                <w:szCs w:val="22"/>
                <w:lang w:val="en-GB"/>
              </w:rPr>
              <w:t>Wednesday</w:t>
            </w:r>
            <w:r w:rsidR="004F0521"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E60828" w:rsidRPr="00E60828">
              <w:rPr>
                <w:rFonts w:ascii="Tahoma" w:hAnsi="Tahoma" w:cs="Tahoma"/>
                <w:sz w:val="22"/>
                <w:szCs w:val="22"/>
                <w:lang w:val="en-GB"/>
              </w:rPr>
              <w:t>10 November incl</w:t>
            </w:r>
            <w:r w:rsidR="00054D5F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41446A" w:rsidRPr="001D6F7E" w14:paraId="41DAF285" w14:textId="77777777" w:rsidTr="00B1484F">
        <w:tc>
          <w:tcPr>
            <w:tcW w:w="4106" w:type="dxa"/>
            <w:shd w:val="clear" w:color="auto" w:fill="auto"/>
          </w:tcPr>
          <w:p w14:paraId="4C8A3C5C" w14:textId="77777777" w:rsidR="0041446A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41D14EB3" w14:textId="6E3A7D58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542" w:type="dxa"/>
            <w:shd w:val="clear" w:color="auto" w:fill="auto"/>
          </w:tcPr>
          <w:p w14:paraId="15C50198" w14:textId="63616B09" w:rsidR="0041446A" w:rsidRDefault="00284C8E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>Wednesday 17</w:t>
            </w:r>
            <w:r w:rsidR="0041446A" w:rsidRPr="00284C8E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</w:t>
            </w:r>
          </w:p>
        </w:tc>
      </w:tr>
      <w:tr w:rsidR="0041446A" w:rsidRPr="001D6F7E" w14:paraId="1759ED4D" w14:textId="77777777" w:rsidTr="00B1484F">
        <w:tc>
          <w:tcPr>
            <w:tcW w:w="4106" w:type="dxa"/>
            <w:shd w:val="clear" w:color="auto" w:fill="auto"/>
          </w:tcPr>
          <w:p w14:paraId="538D2313" w14:textId="77777777" w:rsidR="0041446A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5464AAAB" w14:textId="688765C5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542" w:type="dxa"/>
            <w:shd w:val="clear" w:color="auto" w:fill="auto"/>
          </w:tcPr>
          <w:p w14:paraId="34F4331F" w14:textId="7BF8F711" w:rsidR="0041446A" w:rsidRDefault="00284C8E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>Tues</w:t>
            </w:r>
            <w:r w:rsidR="0041446A" w:rsidRPr="00284C8E">
              <w:rPr>
                <w:rFonts w:ascii="Tahoma" w:hAnsi="Tahoma" w:cs="Tahoma"/>
                <w:sz w:val="22"/>
                <w:szCs w:val="22"/>
                <w:lang w:val="en-GB"/>
              </w:rPr>
              <w:t>day 2</w:t>
            </w: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>3</w:t>
            </w:r>
            <w:r w:rsidR="0041446A" w:rsidRPr="00284C8E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</w:t>
            </w:r>
          </w:p>
        </w:tc>
      </w:tr>
      <w:tr w:rsidR="0041446A" w:rsidRPr="001D6F7E" w14:paraId="00F57191" w14:textId="77777777" w:rsidTr="00B1484F">
        <w:tc>
          <w:tcPr>
            <w:tcW w:w="4106" w:type="dxa"/>
            <w:shd w:val="clear" w:color="auto" w:fill="auto"/>
          </w:tcPr>
          <w:p w14:paraId="0DA236C5" w14:textId="7E969D06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86498">
              <w:rPr>
                <w:rFonts w:ascii="Tahoma" w:hAnsi="Tahoma" w:cs="Tahoma"/>
                <w:sz w:val="22"/>
                <w:szCs w:val="22"/>
              </w:rPr>
              <w:t>חנו</w:t>
            </w:r>
            <w:r w:rsidRPr="00086498">
              <w:rPr>
                <w:rFonts w:ascii="Tahoma" w:hAnsi="Tahoma" w:cs="Tahoma" w:hint="cs"/>
                <w:sz w:val="22"/>
                <w:szCs w:val="22"/>
              </w:rPr>
              <w:t>כּ</w:t>
            </w:r>
            <w:r w:rsidRPr="00086498">
              <w:rPr>
                <w:rFonts w:ascii="Tahoma" w:hAnsi="Tahoma" w:cs="Tahoma" w:hint="eastAsia"/>
                <w:sz w:val="22"/>
                <w:szCs w:val="22"/>
              </w:rPr>
              <w:t>ה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- school ends at 3.30</w:t>
            </w:r>
          </w:p>
        </w:tc>
        <w:tc>
          <w:tcPr>
            <w:tcW w:w="5542" w:type="dxa"/>
            <w:shd w:val="clear" w:color="auto" w:fill="auto"/>
          </w:tcPr>
          <w:p w14:paraId="231BEA3A" w14:textId="533C16D5" w:rsidR="0041446A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29 November -Thursday 2 December incl.</w:t>
            </w:r>
          </w:p>
        </w:tc>
      </w:tr>
      <w:tr w:rsidR="0041446A" w:rsidRPr="001D6F7E" w14:paraId="639BB58E" w14:textId="77777777" w:rsidTr="00B1484F">
        <w:tc>
          <w:tcPr>
            <w:tcW w:w="4106" w:type="dxa"/>
            <w:shd w:val="clear" w:color="auto" w:fill="auto"/>
          </w:tcPr>
          <w:p w14:paraId="284D59C4" w14:textId="66A61963" w:rsidR="0041446A" w:rsidRPr="00086498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66FC0">
              <w:rPr>
                <w:rFonts w:ascii="Tahoma" w:hAnsi="Tahoma" w:cs="Tahoma"/>
                <w:sz w:val="22"/>
                <w:szCs w:val="22"/>
              </w:rPr>
              <w:t>עשרה</w:t>
            </w:r>
            <w:proofErr w:type="spellEnd"/>
            <w:r w:rsidRPr="00C66F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66FC0">
              <w:rPr>
                <w:rFonts w:ascii="Tahoma" w:hAnsi="Tahoma" w:cs="Tahoma" w:hint="cs"/>
                <w:sz w:val="22"/>
                <w:szCs w:val="22"/>
              </w:rPr>
              <w:t>בּ</w:t>
            </w:r>
            <w:r w:rsidRPr="00C66FC0">
              <w:rPr>
                <w:rFonts w:ascii="Tahoma" w:hAnsi="Tahoma" w:cs="Tahoma" w:hint="eastAsia"/>
                <w:sz w:val="22"/>
                <w:szCs w:val="22"/>
              </w:rPr>
              <w:t>טבת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- school ends at 3.30</w:t>
            </w:r>
          </w:p>
        </w:tc>
        <w:tc>
          <w:tcPr>
            <w:tcW w:w="5542" w:type="dxa"/>
            <w:shd w:val="clear" w:color="auto" w:fill="auto"/>
          </w:tcPr>
          <w:p w14:paraId="3A798979" w14:textId="20D81693" w:rsidR="0041446A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14 December</w:t>
            </w:r>
          </w:p>
        </w:tc>
      </w:tr>
      <w:tr w:rsidR="0041446A" w:rsidRPr="001D6F7E" w14:paraId="0E83FC0B" w14:textId="77777777" w:rsidTr="00B1484F">
        <w:tc>
          <w:tcPr>
            <w:tcW w:w="4106" w:type="dxa"/>
            <w:shd w:val="clear" w:color="auto" w:fill="auto"/>
          </w:tcPr>
          <w:p w14:paraId="3BF029D4" w14:textId="3E4E687F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Last day of term- school ends 12.30 for children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</w:t>
            </w:r>
          </w:p>
        </w:tc>
        <w:tc>
          <w:tcPr>
            <w:tcW w:w="5542" w:type="dxa"/>
            <w:shd w:val="clear" w:color="auto" w:fill="auto"/>
          </w:tcPr>
          <w:p w14:paraId="078182CF" w14:textId="638CA5EA" w:rsidR="0041446A" w:rsidRPr="001D6F7E" w:rsidRDefault="00F17466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22 </w:t>
            </w:r>
            <w:r w:rsidR="0041446A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December </w:t>
            </w:r>
            <w:r w:rsidR="0041446A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        </w:t>
            </w:r>
          </w:p>
        </w:tc>
      </w:tr>
      <w:tr w:rsidR="0041446A" w:rsidRPr="001D6F7E" w14:paraId="3DBB7F6B" w14:textId="77777777" w:rsidTr="00AC4D90">
        <w:tc>
          <w:tcPr>
            <w:tcW w:w="4106" w:type="dxa"/>
            <w:shd w:val="clear" w:color="auto" w:fill="00B050"/>
          </w:tcPr>
          <w:p w14:paraId="03EC5278" w14:textId="61899F2F" w:rsidR="0041446A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Inset from 12.30-4.00 for staff</w:t>
            </w:r>
          </w:p>
        </w:tc>
        <w:tc>
          <w:tcPr>
            <w:tcW w:w="5542" w:type="dxa"/>
            <w:shd w:val="clear" w:color="auto" w:fill="00B050"/>
          </w:tcPr>
          <w:p w14:paraId="1C24757A" w14:textId="4AFF2632" w:rsidR="0041446A" w:rsidRDefault="00440BF7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22 </w:t>
            </w:r>
            <w:r w:rsidR="0041446A">
              <w:rPr>
                <w:rFonts w:ascii="Tahoma" w:hAnsi="Tahoma" w:cs="Tahoma"/>
                <w:sz w:val="22"/>
                <w:szCs w:val="22"/>
                <w:lang w:val="en-GB"/>
              </w:rPr>
              <w:t>December</w:t>
            </w:r>
          </w:p>
        </w:tc>
      </w:tr>
      <w:tr w:rsidR="0041446A" w:rsidRPr="001D6F7E" w14:paraId="6E0C8409" w14:textId="77777777" w:rsidTr="00977403">
        <w:tc>
          <w:tcPr>
            <w:tcW w:w="9648" w:type="dxa"/>
            <w:gridSpan w:val="2"/>
            <w:shd w:val="clear" w:color="auto" w:fill="A8D08D" w:themeFill="accent6" w:themeFillTint="99"/>
          </w:tcPr>
          <w:p w14:paraId="7868F85A" w14:textId="1629403D" w:rsidR="0041446A" w:rsidRPr="000768F2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B542A4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 xml:space="preserve">  </w:t>
            </w:r>
            <w:r w:rsidR="00042CC6">
              <w:rPr>
                <w:rFonts w:ascii="Tahoma" w:hAnsi="Tahoma" w:cs="Tahoma"/>
                <w:sz w:val="22"/>
                <w:szCs w:val="22"/>
                <w:lang w:val="en-GB"/>
              </w:rPr>
              <w:t xml:space="preserve">3 and 10 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>Sept: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 xml:space="preserve">3.30     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ept 1</w:t>
            </w:r>
            <w:r w:rsidR="007E1BDE">
              <w:rPr>
                <w:rFonts w:ascii="Tahoma" w:hAnsi="Tahoma" w:cs="Tahoma"/>
                <w:sz w:val="22"/>
                <w:szCs w:val="22"/>
                <w:lang w:val="en-GB"/>
              </w:rPr>
              <w:t>7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  <w:r w:rsidR="007E1BDE">
              <w:rPr>
                <w:rFonts w:ascii="Tahoma" w:hAnsi="Tahoma" w:cs="Tahoma"/>
                <w:sz w:val="22"/>
                <w:szCs w:val="22"/>
                <w:lang w:val="en-GB"/>
              </w:rPr>
              <w:t xml:space="preserve">2:15  </w:t>
            </w:r>
            <w:r w:rsidR="004B0865">
              <w:rPr>
                <w:rFonts w:ascii="Tahoma" w:hAnsi="Tahoma" w:cs="Tahoma"/>
                <w:sz w:val="22"/>
                <w:szCs w:val="22"/>
                <w:lang w:val="en-GB"/>
              </w:rPr>
              <w:t xml:space="preserve"> Oct: </w:t>
            </w:r>
            <w:r w:rsidR="003326E8">
              <w:rPr>
                <w:rFonts w:ascii="Tahoma" w:hAnsi="Tahoma" w:cs="Tahoma"/>
                <w:sz w:val="22"/>
                <w:szCs w:val="22"/>
                <w:lang w:val="en-GB"/>
              </w:rPr>
              <w:t>2.15</w:t>
            </w:r>
            <w:r w:rsidR="000768F2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Nov and Dec: 12.30</w:t>
            </w:r>
          </w:p>
        </w:tc>
      </w:tr>
    </w:tbl>
    <w:p w14:paraId="71324A79" w14:textId="77777777" w:rsidR="004676D8" w:rsidRDefault="004676D8" w:rsidP="004676D8">
      <w:pPr>
        <w:rPr>
          <w:b/>
          <w:bCs/>
          <w:lang w:val="en-GB"/>
        </w:rPr>
      </w:pPr>
    </w:p>
    <w:p w14:paraId="315FF1E1" w14:textId="4A71748E" w:rsidR="00540AE2" w:rsidRDefault="00540AE2" w:rsidP="00BA5088">
      <w:pPr>
        <w:rPr>
          <w:rFonts w:ascii="Tahoma" w:hAnsi="Tahoma" w:cs="Tahoma"/>
          <w:b/>
          <w:bCs/>
          <w:lang w:val="en-GB"/>
        </w:rPr>
      </w:pPr>
    </w:p>
    <w:p w14:paraId="7D915322" w14:textId="4B2F409A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6ECE3A85" w14:textId="78A7F3B4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5E3D361A" w14:textId="6D516B12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67857365" w14:textId="05A8CC3A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37AF7B14" w14:textId="621175F8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52E7A4C7" w14:textId="1BA93F89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46F72B0F" w14:textId="133BB272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3A0F354E" w14:textId="747CCA33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7265F0B3" w14:textId="77777777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48CF0A32" w14:textId="1E27E279" w:rsidR="00BA5088" w:rsidRPr="001D6F7E" w:rsidRDefault="00BA5088" w:rsidP="00BA5088">
      <w:pPr>
        <w:rPr>
          <w:rFonts w:ascii="Tahoma" w:hAnsi="Tahoma" w:cs="Tahoma"/>
          <w:b/>
          <w:bCs/>
          <w:lang w:val="en-GB"/>
        </w:rPr>
      </w:pPr>
      <w:r w:rsidRPr="001D6F7E">
        <w:rPr>
          <w:rFonts w:ascii="Tahoma" w:hAnsi="Tahoma" w:cs="Tahoma"/>
          <w:b/>
          <w:bCs/>
          <w:lang w:val="en-GB"/>
        </w:rPr>
        <w:t xml:space="preserve">Spring Term: </w:t>
      </w:r>
      <w:r w:rsidR="003C7BB5">
        <w:rPr>
          <w:rFonts w:ascii="Tahoma" w:hAnsi="Tahoma" w:cs="Tahoma"/>
          <w:b/>
          <w:bCs/>
          <w:lang w:val="en-GB"/>
        </w:rPr>
        <w:t xml:space="preserve">Tuesday </w:t>
      </w:r>
      <w:r w:rsidR="00C65D4A">
        <w:rPr>
          <w:rFonts w:ascii="Tahoma" w:hAnsi="Tahoma" w:cs="Tahoma"/>
          <w:b/>
          <w:bCs/>
          <w:lang w:val="en-GB"/>
        </w:rPr>
        <w:t xml:space="preserve">4 </w:t>
      </w:r>
      <w:r w:rsidR="00811083">
        <w:rPr>
          <w:rFonts w:ascii="Tahoma" w:hAnsi="Tahoma" w:cs="Tahoma"/>
          <w:b/>
          <w:bCs/>
          <w:lang w:val="en-GB"/>
        </w:rPr>
        <w:t xml:space="preserve">January to </w:t>
      </w:r>
      <w:r w:rsidR="007D2E27">
        <w:rPr>
          <w:rFonts w:ascii="Tahoma" w:hAnsi="Tahoma" w:cs="Tahoma"/>
          <w:b/>
          <w:bCs/>
          <w:lang w:val="en-GB"/>
        </w:rPr>
        <w:t xml:space="preserve">Monday 11 </w:t>
      </w:r>
      <w:r w:rsidR="00395D09">
        <w:rPr>
          <w:rFonts w:ascii="Tahoma" w:hAnsi="Tahoma" w:cs="Tahoma"/>
          <w:b/>
          <w:bCs/>
          <w:lang w:val="en-GB"/>
        </w:rPr>
        <w:t xml:space="preserve">April </w:t>
      </w:r>
      <w:r w:rsidR="00335498">
        <w:rPr>
          <w:rFonts w:ascii="Tahoma" w:hAnsi="Tahoma" w:cs="Tahoma"/>
          <w:b/>
          <w:bCs/>
          <w:lang w:val="en-GB"/>
        </w:rPr>
        <w:t>202</w:t>
      </w:r>
      <w:r w:rsidR="003579F9">
        <w:rPr>
          <w:rFonts w:ascii="Tahoma" w:hAnsi="Tahoma" w:cs="Tahoma"/>
          <w:b/>
          <w:bCs/>
          <w:lang w:val="en-GB"/>
        </w:rPr>
        <w:t>2</w:t>
      </w:r>
      <w:r w:rsidR="00811083">
        <w:rPr>
          <w:rFonts w:ascii="Tahoma" w:hAnsi="Tahoma" w:cs="Tahoma"/>
          <w:b/>
          <w:bCs/>
          <w:lang w:val="en-GB"/>
        </w:rPr>
        <w:t xml:space="preserve"> </w:t>
      </w:r>
      <w:r w:rsidR="00811083" w:rsidRPr="006A2373">
        <w:rPr>
          <w:rFonts w:ascii="Tahoma" w:hAnsi="Tahoma" w:cs="Tahoma"/>
          <w:bCs/>
          <w:sz w:val="20"/>
          <w:szCs w:val="20"/>
          <w:lang w:val="en-GB"/>
        </w:rPr>
        <w:t>(</w:t>
      </w:r>
      <w:r w:rsidR="001523DD">
        <w:rPr>
          <w:rFonts w:ascii="Tahoma" w:hAnsi="Tahoma" w:cs="Tahoma"/>
          <w:bCs/>
          <w:sz w:val="20"/>
          <w:szCs w:val="20"/>
          <w:lang w:val="en-GB"/>
        </w:rPr>
        <w:t>6</w:t>
      </w:r>
      <w:r w:rsidR="00CE4E47">
        <w:rPr>
          <w:rFonts w:ascii="Tahoma" w:hAnsi="Tahoma" w:cs="Tahoma"/>
          <w:bCs/>
          <w:sz w:val="20"/>
          <w:szCs w:val="20"/>
          <w:lang w:val="en-GB"/>
        </w:rPr>
        <w:t>3</w:t>
      </w:r>
      <w:r w:rsidR="001523DD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811083" w:rsidRPr="006A2373">
        <w:rPr>
          <w:rFonts w:ascii="Tahoma" w:hAnsi="Tahoma" w:cs="Tahoma"/>
          <w:bCs/>
          <w:sz w:val="20"/>
          <w:szCs w:val="20"/>
          <w:lang w:val="en-GB"/>
        </w:rPr>
        <w:t>days)</w:t>
      </w:r>
    </w:p>
    <w:p w14:paraId="49C7089D" w14:textId="77777777" w:rsidR="004676D8" w:rsidRDefault="004676D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A54F99" w:rsidRPr="001D6F7E" w14:paraId="0D06FE59" w14:textId="77777777" w:rsidTr="008B2101">
        <w:tc>
          <w:tcPr>
            <w:tcW w:w="3888" w:type="dxa"/>
            <w:shd w:val="clear" w:color="auto" w:fill="auto"/>
          </w:tcPr>
          <w:p w14:paraId="7B224E16" w14:textId="21520CFA" w:rsidR="00A54F99" w:rsidRPr="001D6F7E" w:rsidRDefault="00A54F99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6E1A965A" w14:textId="2623F3E7" w:rsidR="00A54F99" w:rsidRDefault="000D482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</w:t>
            </w:r>
            <w:r w:rsidR="00A54F99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A6462C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="003D3A1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A54F99">
              <w:rPr>
                <w:rFonts w:ascii="Tahoma" w:hAnsi="Tahoma" w:cs="Tahoma"/>
                <w:sz w:val="22"/>
                <w:szCs w:val="22"/>
                <w:lang w:val="en-GB"/>
              </w:rPr>
              <w:t>January</w:t>
            </w:r>
          </w:p>
        </w:tc>
      </w:tr>
      <w:tr w:rsidR="00CD1A57" w:rsidRPr="001D6F7E" w14:paraId="34171C18" w14:textId="77777777" w:rsidTr="00AC4D90">
        <w:tc>
          <w:tcPr>
            <w:tcW w:w="3888" w:type="dxa"/>
            <w:shd w:val="clear" w:color="auto" w:fill="00B050"/>
          </w:tcPr>
          <w:p w14:paraId="1590DEEF" w14:textId="3223E748" w:rsidR="00CD1A57" w:rsidRDefault="00B95EF5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Twilight i</w:t>
            </w:r>
            <w:r w:rsidR="00C94132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nset 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after school. School open as usual.</w:t>
            </w:r>
          </w:p>
        </w:tc>
        <w:tc>
          <w:tcPr>
            <w:tcW w:w="5760" w:type="dxa"/>
            <w:shd w:val="clear" w:color="auto" w:fill="00B050"/>
          </w:tcPr>
          <w:p w14:paraId="71C52B32" w14:textId="3F9F96E5" w:rsidR="00CD1A57" w:rsidRDefault="00C94132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5 January</w:t>
            </w:r>
          </w:p>
        </w:tc>
      </w:tr>
      <w:tr w:rsidR="00977403" w:rsidRPr="001D6F7E" w14:paraId="02E8FEBB" w14:textId="77777777" w:rsidTr="008B2101">
        <w:tc>
          <w:tcPr>
            <w:tcW w:w="3888" w:type="dxa"/>
            <w:shd w:val="clear" w:color="auto" w:fill="auto"/>
          </w:tcPr>
          <w:p w14:paraId="7089FE55" w14:textId="77777777" w:rsidR="00977403" w:rsidRPr="001D6F7E" w:rsidRDefault="0097740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Half term</w:t>
            </w:r>
          </w:p>
        </w:tc>
        <w:tc>
          <w:tcPr>
            <w:tcW w:w="5760" w:type="dxa"/>
            <w:shd w:val="clear" w:color="auto" w:fill="auto"/>
          </w:tcPr>
          <w:p w14:paraId="78EEF990" w14:textId="4DC4D8B0" w:rsidR="00977403" w:rsidRPr="001D6F7E" w:rsidRDefault="00F33EF5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</w:t>
            </w:r>
            <w:r w:rsidR="00944497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DE1CFE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057C1E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="00944497">
              <w:rPr>
                <w:rFonts w:ascii="Tahoma" w:hAnsi="Tahoma" w:cs="Tahoma"/>
                <w:sz w:val="22"/>
                <w:szCs w:val="22"/>
                <w:lang w:val="en-GB"/>
              </w:rPr>
              <w:t xml:space="preserve"> February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>–</w:t>
            </w:r>
            <w:r w:rsidR="0005568B">
              <w:rPr>
                <w:rFonts w:ascii="Tahoma" w:hAnsi="Tahoma" w:cs="Tahoma"/>
                <w:sz w:val="22"/>
                <w:szCs w:val="22"/>
                <w:lang w:val="en-GB"/>
              </w:rPr>
              <w:t xml:space="preserve">Friday </w:t>
            </w:r>
            <w:r w:rsidR="0032767C">
              <w:rPr>
                <w:rFonts w:ascii="Tahoma" w:hAnsi="Tahoma" w:cs="Tahoma"/>
                <w:sz w:val="22"/>
                <w:szCs w:val="22"/>
                <w:lang w:val="en-GB"/>
              </w:rPr>
              <w:t>18</w:t>
            </w:r>
            <w:r w:rsidR="0005568B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>February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incl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C00670" w:rsidRPr="001D6F7E" w14:paraId="3050027D" w14:textId="77777777" w:rsidTr="008B2101">
        <w:tc>
          <w:tcPr>
            <w:tcW w:w="3888" w:type="dxa"/>
            <w:shd w:val="clear" w:color="auto" w:fill="auto"/>
          </w:tcPr>
          <w:p w14:paraId="6656F5BE" w14:textId="77777777" w:rsidR="00C00670" w:rsidRDefault="00C00670" w:rsidP="00C006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7B2A6B6E" w14:textId="311E78BB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256860A3" w14:textId="61AA7E59" w:rsidR="00C00670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 March</w:t>
            </w:r>
          </w:p>
        </w:tc>
      </w:tr>
      <w:tr w:rsidR="00C00670" w:rsidRPr="001D6F7E" w14:paraId="0AD2DAB3" w14:textId="77777777" w:rsidTr="008B2101">
        <w:tc>
          <w:tcPr>
            <w:tcW w:w="3888" w:type="dxa"/>
            <w:shd w:val="clear" w:color="auto" w:fill="auto"/>
          </w:tcPr>
          <w:p w14:paraId="790A62CA" w14:textId="77777777" w:rsidR="00C00670" w:rsidRDefault="00C00670" w:rsidP="00C006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75520BEC" w14:textId="1E7CDCD1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67A0470E" w14:textId="2CEC4C4B" w:rsidR="00C00670" w:rsidRDefault="00BD25B9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8 March</w:t>
            </w:r>
          </w:p>
        </w:tc>
      </w:tr>
      <w:tr w:rsidR="00C00670" w:rsidRPr="001D6F7E" w14:paraId="6DD6AAE2" w14:textId="77777777" w:rsidTr="008B2101">
        <w:tc>
          <w:tcPr>
            <w:tcW w:w="3888" w:type="dxa"/>
            <w:shd w:val="clear" w:color="auto" w:fill="auto"/>
          </w:tcPr>
          <w:p w14:paraId="1C2372BF" w14:textId="77777777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תענית אסתר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16F5C6C1" w14:textId="497A8410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16 March</w:t>
            </w:r>
          </w:p>
        </w:tc>
      </w:tr>
      <w:tr w:rsidR="00C00670" w:rsidRPr="001D6F7E" w14:paraId="1F99BFA0" w14:textId="77777777" w:rsidTr="00554428">
        <w:trPr>
          <w:trHeight w:val="155"/>
        </w:trPr>
        <w:tc>
          <w:tcPr>
            <w:tcW w:w="3888" w:type="dxa"/>
            <w:shd w:val="clear" w:color="auto" w:fill="auto"/>
          </w:tcPr>
          <w:p w14:paraId="53C50324" w14:textId="10DD3EBD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proofErr w:type="spellStart"/>
            <w:r w:rsidRPr="00EC0367">
              <w:rPr>
                <w:rFonts w:ascii="Tahoma" w:hAnsi="Tahoma" w:cs="Tahoma"/>
                <w:sz w:val="22"/>
                <w:szCs w:val="22"/>
                <w:lang w:val="en-GB" w:bidi="he-IL"/>
              </w:rPr>
              <w:t>פורים</w:t>
            </w:r>
            <w:proofErr w:type="spellEnd"/>
            <w:r w:rsidRPr="00EC0367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School closed</w:t>
            </w:r>
          </w:p>
        </w:tc>
        <w:tc>
          <w:tcPr>
            <w:tcW w:w="5760" w:type="dxa"/>
            <w:shd w:val="clear" w:color="auto" w:fill="auto"/>
          </w:tcPr>
          <w:p w14:paraId="48166E7E" w14:textId="115D807E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hursday 17 March </w:t>
            </w:r>
          </w:p>
        </w:tc>
      </w:tr>
      <w:tr w:rsidR="00C00670" w:rsidRPr="001D6F7E" w14:paraId="6EC87CC8" w14:textId="77777777" w:rsidTr="00554428">
        <w:trPr>
          <w:trHeight w:val="155"/>
        </w:trPr>
        <w:tc>
          <w:tcPr>
            <w:tcW w:w="3888" w:type="dxa"/>
            <w:shd w:val="clear" w:color="auto" w:fill="auto"/>
          </w:tcPr>
          <w:p w14:paraId="6E3F5DD8" w14:textId="33133F25" w:rsidR="00C00670" w:rsidRPr="00EC0367" w:rsidRDefault="00202DA9" w:rsidP="00C00670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  </w:t>
            </w:r>
            <w:r w:rsidRPr="00202DA9">
              <w:rPr>
                <w:rFonts w:ascii="Arial" w:hAnsi="Arial" w:cs="Arial"/>
                <w:color w:val="363636"/>
                <w:shd w:val="clear" w:color="auto" w:fill="FFFFFF"/>
                <w:rtl/>
                <w:lang w:bidi="he-IL"/>
              </w:rPr>
              <w:t>שושן פורים</w:t>
            </w:r>
            <w:r w:rsidR="00891A65">
              <w:rPr>
                <w:rFonts w:ascii="Tahoma" w:hAnsi="Tahoma" w:cs="Tahoma"/>
                <w:sz w:val="22"/>
                <w:szCs w:val="22"/>
                <w:lang w:val="en-GB" w:bidi="he-IL"/>
              </w:rPr>
              <w:t>-School closed</w:t>
            </w:r>
          </w:p>
        </w:tc>
        <w:tc>
          <w:tcPr>
            <w:tcW w:w="5760" w:type="dxa"/>
            <w:shd w:val="clear" w:color="auto" w:fill="auto"/>
          </w:tcPr>
          <w:p w14:paraId="100018EA" w14:textId="176ECE1B" w:rsidR="00C00670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 18 March</w:t>
            </w:r>
          </w:p>
        </w:tc>
      </w:tr>
      <w:tr w:rsidR="00C00670" w:rsidRPr="001D6F7E" w14:paraId="3015F196" w14:textId="77777777" w:rsidTr="008B2101">
        <w:tc>
          <w:tcPr>
            <w:tcW w:w="3888" w:type="dxa"/>
            <w:shd w:val="clear" w:color="auto" w:fill="auto"/>
          </w:tcPr>
          <w:p w14:paraId="68592D85" w14:textId="05AD6ACC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Last day of term</w:t>
            </w:r>
            <w:r w:rsidR="00395D09">
              <w:rPr>
                <w:rFonts w:ascii="Tahoma" w:hAnsi="Tahoma" w:cs="Tahoma"/>
                <w:sz w:val="22"/>
                <w:szCs w:val="22"/>
                <w:lang w:val="en-GB"/>
              </w:rPr>
              <w:t>- school ends at 12.30</w:t>
            </w:r>
            <w:r w:rsidR="000F42D4">
              <w:rPr>
                <w:rFonts w:ascii="Tahoma" w:hAnsi="Tahoma" w:cs="Tahoma"/>
                <w:sz w:val="22"/>
                <w:szCs w:val="22"/>
                <w:lang w:val="en-GB"/>
              </w:rPr>
              <w:t xml:space="preserve"> (no lunch)</w:t>
            </w:r>
          </w:p>
        </w:tc>
        <w:tc>
          <w:tcPr>
            <w:tcW w:w="5760" w:type="dxa"/>
            <w:shd w:val="clear" w:color="auto" w:fill="auto"/>
          </w:tcPr>
          <w:p w14:paraId="403443B3" w14:textId="57204C15" w:rsidR="00C00670" w:rsidRPr="001D6F7E" w:rsidRDefault="000909F3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11 </w:t>
            </w:r>
            <w:r w:rsidR="00395D09">
              <w:rPr>
                <w:rFonts w:ascii="Tahoma" w:hAnsi="Tahoma" w:cs="Tahoma"/>
                <w:sz w:val="22"/>
                <w:szCs w:val="22"/>
                <w:lang w:val="en-GB"/>
              </w:rPr>
              <w:t>April</w:t>
            </w:r>
          </w:p>
        </w:tc>
      </w:tr>
      <w:tr w:rsidR="00C00670" w:rsidRPr="001D6F7E" w14:paraId="757D8EDB" w14:textId="77777777" w:rsidTr="00186580">
        <w:tc>
          <w:tcPr>
            <w:tcW w:w="9648" w:type="dxa"/>
            <w:gridSpan w:val="2"/>
            <w:shd w:val="clear" w:color="auto" w:fill="A8D08D" w:themeFill="accent6" w:themeFillTint="99"/>
          </w:tcPr>
          <w:p w14:paraId="54E1CCE0" w14:textId="42201CE5" w:rsidR="00C00670" w:rsidRPr="00186580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86580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  Jan and Feb: 12.30   March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till end of term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: 2.15    </w:t>
            </w:r>
          </w:p>
        </w:tc>
      </w:tr>
    </w:tbl>
    <w:p w14:paraId="6CDE4D75" w14:textId="77777777" w:rsidR="00BA5088" w:rsidRDefault="00BA5088"/>
    <w:p w14:paraId="274E82E8" w14:textId="0FDBE091" w:rsidR="00540AE2" w:rsidRDefault="00540AE2" w:rsidP="00EE1A74">
      <w:pPr>
        <w:rPr>
          <w:rFonts w:ascii="Tahoma" w:hAnsi="Tahoma" w:cs="Tahoma"/>
          <w:b/>
          <w:bCs/>
          <w:lang w:val="en-GB"/>
        </w:rPr>
      </w:pPr>
    </w:p>
    <w:p w14:paraId="0142D8CC" w14:textId="7C83AD79" w:rsidR="00FB60A6" w:rsidRDefault="00FB60A6" w:rsidP="00EE1A74">
      <w:pPr>
        <w:rPr>
          <w:rFonts w:ascii="Tahoma" w:hAnsi="Tahoma" w:cs="Tahoma"/>
          <w:b/>
          <w:bCs/>
          <w:lang w:val="en-GB"/>
        </w:rPr>
      </w:pPr>
    </w:p>
    <w:p w14:paraId="62A2F0F8" w14:textId="200342C5" w:rsidR="00FB60A6" w:rsidRDefault="00FB60A6" w:rsidP="00EE1A74">
      <w:pPr>
        <w:rPr>
          <w:rFonts w:ascii="Tahoma" w:hAnsi="Tahoma" w:cs="Tahoma"/>
          <w:b/>
          <w:bCs/>
          <w:lang w:val="en-GB"/>
        </w:rPr>
      </w:pPr>
    </w:p>
    <w:p w14:paraId="38254FE4" w14:textId="0A76ACE2" w:rsidR="00FB60A6" w:rsidRDefault="00FB60A6" w:rsidP="00EE1A74">
      <w:pPr>
        <w:rPr>
          <w:rFonts w:ascii="Tahoma" w:hAnsi="Tahoma" w:cs="Tahoma"/>
          <w:b/>
          <w:bCs/>
          <w:lang w:val="en-GB"/>
        </w:rPr>
      </w:pPr>
    </w:p>
    <w:p w14:paraId="05D2FF6B" w14:textId="0A9D70E2" w:rsidR="00FB60A6" w:rsidRDefault="00FB60A6" w:rsidP="00EE1A74">
      <w:pPr>
        <w:rPr>
          <w:rFonts w:ascii="Tahoma" w:hAnsi="Tahoma" w:cs="Tahoma"/>
          <w:b/>
          <w:bCs/>
          <w:lang w:val="en-GB"/>
        </w:rPr>
      </w:pPr>
    </w:p>
    <w:p w14:paraId="55004CBE" w14:textId="77777777" w:rsidR="00FB60A6" w:rsidRDefault="00FB60A6" w:rsidP="00EE1A74">
      <w:pPr>
        <w:rPr>
          <w:rFonts w:ascii="Tahoma" w:hAnsi="Tahoma" w:cs="Tahoma"/>
          <w:b/>
          <w:bCs/>
          <w:lang w:val="en-GB"/>
        </w:rPr>
      </w:pPr>
    </w:p>
    <w:p w14:paraId="649C084C" w14:textId="3858D24D" w:rsidR="00EE1A74" w:rsidRPr="001D6F7E" w:rsidRDefault="00EE1A74" w:rsidP="00EE1A74">
      <w:pPr>
        <w:rPr>
          <w:rFonts w:ascii="Tahoma" w:hAnsi="Tahoma" w:cs="Tahoma"/>
          <w:b/>
          <w:bCs/>
          <w:lang w:val="en-GB"/>
        </w:rPr>
      </w:pPr>
      <w:r w:rsidRPr="001D6F7E">
        <w:rPr>
          <w:rFonts w:ascii="Tahoma" w:hAnsi="Tahoma" w:cs="Tahoma"/>
          <w:b/>
          <w:bCs/>
          <w:lang w:val="en-GB"/>
        </w:rPr>
        <w:t xml:space="preserve">Summer Term: </w:t>
      </w:r>
      <w:r w:rsidR="000C68BD">
        <w:rPr>
          <w:rFonts w:ascii="Tahoma" w:hAnsi="Tahoma" w:cs="Tahoma"/>
          <w:b/>
          <w:bCs/>
          <w:lang w:val="en-GB"/>
        </w:rPr>
        <w:t>Tue</w:t>
      </w:r>
      <w:r w:rsidR="00FF2744">
        <w:rPr>
          <w:rFonts w:ascii="Tahoma" w:hAnsi="Tahoma" w:cs="Tahoma"/>
          <w:b/>
          <w:bCs/>
          <w:lang w:val="en-GB"/>
        </w:rPr>
        <w:t xml:space="preserve">sday 26 </w:t>
      </w:r>
      <w:r w:rsidR="00811083">
        <w:rPr>
          <w:rFonts w:ascii="Tahoma" w:hAnsi="Tahoma" w:cs="Tahoma"/>
          <w:b/>
          <w:bCs/>
          <w:lang w:val="en-GB"/>
        </w:rPr>
        <w:t xml:space="preserve">April to </w:t>
      </w:r>
      <w:r w:rsidR="007F245F">
        <w:rPr>
          <w:rFonts w:ascii="Tahoma" w:hAnsi="Tahoma" w:cs="Tahoma"/>
          <w:b/>
          <w:bCs/>
          <w:lang w:val="en-GB"/>
        </w:rPr>
        <w:t>Wednesday 27</w:t>
      </w:r>
      <w:r w:rsidR="00540AE2">
        <w:rPr>
          <w:rFonts w:ascii="Tahoma" w:hAnsi="Tahoma" w:cs="Tahoma"/>
          <w:b/>
          <w:bCs/>
          <w:vertAlign w:val="superscript"/>
          <w:lang w:val="en-GB"/>
        </w:rPr>
        <w:t xml:space="preserve"> </w:t>
      </w:r>
      <w:r w:rsidR="00811083">
        <w:rPr>
          <w:rFonts w:ascii="Tahoma" w:hAnsi="Tahoma" w:cs="Tahoma"/>
          <w:b/>
          <w:bCs/>
          <w:lang w:val="en-GB"/>
        </w:rPr>
        <w:t>July 202</w:t>
      </w:r>
      <w:r w:rsidR="000C68BD">
        <w:rPr>
          <w:rFonts w:ascii="Tahoma" w:hAnsi="Tahoma" w:cs="Tahoma"/>
          <w:b/>
          <w:bCs/>
          <w:lang w:val="en-GB"/>
        </w:rPr>
        <w:t>2</w:t>
      </w:r>
      <w:r w:rsidR="00811083">
        <w:rPr>
          <w:rFonts w:ascii="Tahoma" w:hAnsi="Tahoma" w:cs="Tahoma"/>
          <w:b/>
          <w:bCs/>
          <w:lang w:val="en-GB"/>
        </w:rPr>
        <w:t xml:space="preserve"> </w:t>
      </w:r>
      <w:r w:rsidR="00335498" w:rsidRPr="00540AE2">
        <w:rPr>
          <w:rFonts w:ascii="Tahoma" w:hAnsi="Tahoma" w:cs="Tahoma"/>
          <w:bCs/>
          <w:sz w:val="22"/>
          <w:szCs w:val="22"/>
          <w:lang w:val="en-GB"/>
        </w:rPr>
        <w:t>(</w:t>
      </w:r>
      <w:r w:rsidR="007F245F">
        <w:rPr>
          <w:rFonts w:ascii="Tahoma" w:hAnsi="Tahoma" w:cs="Tahoma"/>
          <w:bCs/>
          <w:sz w:val="22"/>
          <w:szCs w:val="22"/>
          <w:lang w:val="en-GB"/>
        </w:rPr>
        <w:t>6</w:t>
      </w:r>
      <w:r w:rsidR="003A0DDD">
        <w:rPr>
          <w:rFonts w:ascii="Tahoma" w:hAnsi="Tahoma" w:cs="Tahoma"/>
          <w:bCs/>
          <w:sz w:val="22"/>
          <w:szCs w:val="22"/>
          <w:lang w:val="en-GB"/>
        </w:rPr>
        <w:t>1</w:t>
      </w:r>
      <w:r w:rsidR="007F245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335498" w:rsidRPr="00540AE2">
        <w:rPr>
          <w:rFonts w:ascii="Tahoma" w:hAnsi="Tahoma" w:cs="Tahoma"/>
          <w:bCs/>
          <w:sz w:val="22"/>
          <w:szCs w:val="22"/>
          <w:lang w:val="en-GB"/>
        </w:rPr>
        <w:t>days)</w:t>
      </w:r>
    </w:p>
    <w:p w14:paraId="50F73B2D" w14:textId="77777777" w:rsidR="00EE1A74" w:rsidRDefault="00EE1A74" w:rsidP="00EE1A74">
      <w:pPr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EE1A74" w:rsidRPr="001D6F7E" w14:paraId="7E7EA9A5" w14:textId="77777777" w:rsidTr="008B2101">
        <w:tc>
          <w:tcPr>
            <w:tcW w:w="3888" w:type="dxa"/>
            <w:shd w:val="clear" w:color="auto" w:fill="auto"/>
          </w:tcPr>
          <w:p w14:paraId="37A618F2" w14:textId="77777777" w:rsidR="00EE1A74" w:rsidRPr="001D6F7E" w:rsidRDefault="00EE1A7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7A17CF75" w14:textId="0EAB21E3" w:rsidR="00EE1A74" w:rsidRPr="001D6F7E" w:rsidRDefault="006A33F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26 </w:t>
            </w:r>
            <w:r w:rsidR="00DE7F0A">
              <w:rPr>
                <w:rFonts w:ascii="Tahoma" w:hAnsi="Tahoma" w:cs="Tahoma"/>
                <w:sz w:val="22"/>
                <w:szCs w:val="22"/>
                <w:lang w:val="en-GB"/>
              </w:rPr>
              <w:t xml:space="preserve">April </w:t>
            </w:r>
          </w:p>
        </w:tc>
      </w:tr>
      <w:tr w:rsidR="00456763" w:rsidRPr="001D6F7E" w14:paraId="38CAF363" w14:textId="77777777" w:rsidTr="00456763">
        <w:tc>
          <w:tcPr>
            <w:tcW w:w="3888" w:type="dxa"/>
            <w:shd w:val="clear" w:color="auto" w:fill="auto"/>
          </w:tcPr>
          <w:p w14:paraId="6E38493A" w14:textId="7C363922" w:rsidR="00456763" w:rsidRPr="009244B5" w:rsidRDefault="0045676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Bank Holiday-school closed</w:t>
            </w:r>
          </w:p>
        </w:tc>
        <w:tc>
          <w:tcPr>
            <w:tcW w:w="5760" w:type="dxa"/>
            <w:shd w:val="clear" w:color="auto" w:fill="auto"/>
          </w:tcPr>
          <w:p w14:paraId="005E32AE" w14:textId="55EEB6B8" w:rsidR="00456763" w:rsidRDefault="0045676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2 May</w:t>
            </w:r>
          </w:p>
        </w:tc>
      </w:tr>
      <w:tr w:rsidR="00456763" w:rsidRPr="001D6F7E" w14:paraId="755D35B4" w14:textId="77777777" w:rsidTr="00AC4D90">
        <w:tc>
          <w:tcPr>
            <w:tcW w:w="3888" w:type="dxa"/>
            <w:shd w:val="clear" w:color="auto" w:fill="00B050"/>
          </w:tcPr>
          <w:p w14:paraId="28CFA78E" w14:textId="2AC9AEFD" w:rsidR="00456763" w:rsidRDefault="0045676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wilight inset 4.00-6.00</w:t>
            </w:r>
          </w:p>
        </w:tc>
        <w:tc>
          <w:tcPr>
            <w:tcW w:w="5760" w:type="dxa"/>
            <w:shd w:val="clear" w:color="auto" w:fill="00B050"/>
          </w:tcPr>
          <w:p w14:paraId="415BAF34" w14:textId="50F345C7" w:rsidR="00456763" w:rsidRDefault="006274F7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4 May</w:t>
            </w:r>
          </w:p>
        </w:tc>
      </w:tr>
      <w:tr w:rsidR="00CE788A" w:rsidRPr="001D6F7E" w14:paraId="4D87E7A9" w14:textId="77777777" w:rsidTr="00A832FE">
        <w:trPr>
          <w:trHeight w:val="111"/>
        </w:trPr>
        <w:tc>
          <w:tcPr>
            <w:tcW w:w="3888" w:type="dxa"/>
            <w:shd w:val="clear" w:color="auto" w:fill="auto"/>
          </w:tcPr>
          <w:p w14:paraId="46EE7B56" w14:textId="14951E86" w:rsidR="00CE788A" w:rsidRPr="007F0D64" w:rsidRDefault="0034769B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Year 6 </w:t>
            </w:r>
            <w:r w:rsidR="00CE788A">
              <w:rPr>
                <w:rFonts w:ascii="Tahoma" w:hAnsi="Tahoma" w:cs="Tahoma"/>
                <w:sz w:val="22"/>
                <w:szCs w:val="22"/>
                <w:lang w:val="en-GB"/>
              </w:rPr>
              <w:t>SATs week</w:t>
            </w:r>
          </w:p>
        </w:tc>
        <w:tc>
          <w:tcPr>
            <w:tcW w:w="5760" w:type="dxa"/>
            <w:shd w:val="clear" w:color="auto" w:fill="auto"/>
          </w:tcPr>
          <w:p w14:paraId="45FE72D3" w14:textId="0249989A" w:rsidR="00CE788A" w:rsidRPr="007F0D64" w:rsidRDefault="0034769B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9 May- Friday 13 May</w:t>
            </w:r>
          </w:p>
        </w:tc>
      </w:tr>
      <w:tr w:rsidR="00A832FE" w:rsidRPr="001D6F7E" w14:paraId="695F22E8" w14:textId="77777777" w:rsidTr="008B2101">
        <w:tc>
          <w:tcPr>
            <w:tcW w:w="3888" w:type="dxa"/>
            <w:shd w:val="clear" w:color="auto" w:fill="auto"/>
          </w:tcPr>
          <w:p w14:paraId="7E037CF6" w14:textId="5BCC0C0D" w:rsidR="00A832FE" w:rsidRPr="001D6F7E" w:rsidRDefault="00A832FE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שבועות</w:t>
            </w:r>
            <w:r w:rsidR="00B42EDC"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>/</w:t>
            </w:r>
            <w:r w:rsidR="000855F0"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>Bank holiday/</w:t>
            </w:r>
            <w:r w:rsidR="00B42EDC"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>Half Term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– school closed</w:t>
            </w:r>
          </w:p>
        </w:tc>
        <w:tc>
          <w:tcPr>
            <w:tcW w:w="5760" w:type="dxa"/>
            <w:shd w:val="clear" w:color="auto" w:fill="auto"/>
          </w:tcPr>
          <w:p w14:paraId="66DDE320" w14:textId="2A8BCDEA" w:rsidR="00A832FE" w:rsidRPr="001D6F7E" w:rsidRDefault="00E569B1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hursday 2 June</w:t>
            </w:r>
            <w:r w:rsidR="000855F0">
              <w:rPr>
                <w:rFonts w:ascii="Tahoma" w:hAnsi="Tahoma" w:cs="Tahoma"/>
                <w:sz w:val="22"/>
                <w:szCs w:val="22"/>
                <w:lang w:val="en-GB"/>
              </w:rPr>
              <w:t xml:space="preserve">- </w:t>
            </w:r>
            <w:r w:rsidR="00D36671"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8 </w:t>
            </w:r>
            <w:r w:rsidR="000855F0">
              <w:rPr>
                <w:rFonts w:ascii="Tahoma" w:hAnsi="Tahoma" w:cs="Tahoma"/>
                <w:sz w:val="22"/>
                <w:szCs w:val="22"/>
                <w:lang w:val="en-GB"/>
              </w:rPr>
              <w:t>June i</w:t>
            </w:r>
            <w:r w:rsidR="00EA070E">
              <w:rPr>
                <w:rFonts w:ascii="Tahoma" w:hAnsi="Tahoma" w:cs="Tahoma"/>
                <w:sz w:val="22"/>
                <w:szCs w:val="22"/>
                <w:lang w:val="en-GB"/>
              </w:rPr>
              <w:t>n</w:t>
            </w:r>
            <w:r w:rsidR="000855F0">
              <w:rPr>
                <w:rFonts w:ascii="Tahoma" w:hAnsi="Tahoma" w:cs="Tahoma"/>
                <w:sz w:val="22"/>
                <w:szCs w:val="22"/>
                <w:lang w:val="en-GB"/>
              </w:rPr>
              <w:t>cl</w:t>
            </w:r>
            <w:r w:rsidR="00230F82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A832FE" w:rsidRPr="001D6F7E" w14:paraId="017FC412" w14:textId="77777777" w:rsidTr="008B2101">
        <w:tc>
          <w:tcPr>
            <w:tcW w:w="3888" w:type="dxa"/>
            <w:shd w:val="clear" w:color="auto" w:fill="auto"/>
          </w:tcPr>
          <w:p w14:paraId="018F93D5" w14:textId="57A4D92F" w:rsidR="00A832FE" w:rsidRPr="00C643AE" w:rsidRDefault="00A832FE" w:rsidP="00A832FE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>Last day of term</w:t>
            </w:r>
            <w:r>
              <w:rPr>
                <w:rFonts w:ascii="Tahoma" w:hAnsi="Tahoma" w:cs="Tahoma"/>
                <w:sz w:val="22"/>
                <w:szCs w:val="22"/>
              </w:rPr>
              <w:t xml:space="preserve"> 12.30</w:t>
            </w:r>
          </w:p>
        </w:tc>
        <w:tc>
          <w:tcPr>
            <w:tcW w:w="5760" w:type="dxa"/>
            <w:shd w:val="clear" w:color="auto" w:fill="auto"/>
          </w:tcPr>
          <w:p w14:paraId="7C270F38" w14:textId="7EAA1813" w:rsidR="00A832FE" w:rsidRPr="00C643AE" w:rsidRDefault="007B68D1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7 July</w:t>
            </w:r>
          </w:p>
        </w:tc>
      </w:tr>
      <w:tr w:rsidR="00A832FE" w:rsidRPr="001D6F7E" w14:paraId="0A3C3D56" w14:textId="77777777" w:rsidTr="00AC4D90">
        <w:tc>
          <w:tcPr>
            <w:tcW w:w="3888" w:type="dxa"/>
            <w:shd w:val="clear" w:color="auto" w:fill="00B050"/>
          </w:tcPr>
          <w:p w14:paraId="10D70544" w14:textId="5D31A788" w:rsidR="00A832FE" w:rsidRPr="005A1167" w:rsidRDefault="00A832FE" w:rsidP="00A832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et</w:t>
            </w:r>
            <w:r w:rsidR="007F245F">
              <w:rPr>
                <w:rFonts w:ascii="Tahoma" w:hAnsi="Tahoma" w:cs="Tahoma"/>
                <w:sz w:val="22"/>
                <w:szCs w:val="22"/>
              </w:rPr>
              <w:t xml:space="preserve"> 12.30-4.00</w:t>
            </w:r>
          </w:p>
        </w:tc>
        <w:tc>
          <w:tcPr>
            <w:tcW w:w="5760" w:type="dxa"/>
            <w:shd w:val="clear" w:color="auto" w:fill="00B050"/>
          </w:tcPr>
          <w:p w14:paraId="23F1B1BC" w14:textId="23272760" w:rsidR="00A832FE" w:rsidRPr="001C4704" w:rsidRDefault="007B68D1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7 July</w:t>
            </w:r>
          </w:p>
        </w:tc>
      </w:tr>
      <w:tr w:rsidR="00A832FE" w:rsidRPr="001D6F7E" w14:paraId="11331B72" w14:textId="77777777" w:rsidTr="00BE49A9">
        <w:trPr>
          <w:trHeight w:val="305"/>
        </w:trPr>
        <w:tc>
          <w:tcPr>
            <w:tcW w:w="9648" w:type="dxa"/>
            <w:gridSpan w:val="2"/>
            <w:shd w:val="clear" w:color="auto" w:fill="A8D08D" w:themeFill="accent6" w:themeFillTint="99"/>
          </w:tcPr>
          <w:p w14:paraId="45D4D66E" w14:textId="77777777" w:rsidR="00A832FE" w:rsidRDefault="00A832FE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3.30</w:t>
            </w:r>
          </w:p>
        </w:tc>
      </w:tr>
    </w:tbl>
    <w:p w14:paraId="70B0A3F3" w14:textId="77777777" w:rsidR="00EE1A74" w:rsidRDefault="00EE1A74"/>
    <w:p w14:paraId="438EA2AE" w14:textId="77777777" w:rsidR="00DE7F0A" w:rsidRPr="001B5396" w:rsidRDefault="00DE7F0A">
      <w:pPr>
        <w:rPr>
          <w:rFonts w:ascii="Tahoma" w:hAnsi="Tahoma" w:cs="Tahoma"/>
          <w:sz w:val="22"/>
          <w:szCs w:val="22"/>
        </w:rPr>
      </w:pPr>
    </w:p>
    <w:p w14:paraId="5203BB5C" w14:textId="4BD49F5C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Inset- </w:t>
      </w:r>
      <w:r w:rsidR="0081120A">
        <w:rPr>
          <w:rFonts w:ascii="Tahoma" w:hAnsi="Tahoma" w:cs="Tahoma"/>
          <w:sz w:val="22"/>
          <w:szCs w:val="22"/>
        </w:rPr>
        <w:t>Friday 2 September 2022</w:t>
      </w:r>
    </w:p>
    <w:p w14:paraId="7437A391" w14:textId="0739E1F8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School starts for children: </w:t>
      </w:r>
      <w:r w:rsidR="0081120A">
        <w:rPr>
          <w:rFonts w:ascii="Tahoma" w:hAnsi="Tahoma" w:cs="Tahoma"/>
          <w:sz w:val="22"/>
          <w:szCs w:val="22"/>
        </w:rPr>
        <w:t>Monday 5 September 2022</w:t>
      </w:r>
    </w:p>
    <w:sectPr w:rsidR="00DE7F0A" w:rsidRPr="001B5396" w:rsidSect="002E4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DB26" w14:textId="77777777" w:rsidR="00A90596" w:rsidRDefault="00A90596" w:rsidP="002E4DE3">
      <w:r>
        <w:separator/>
      </w:r>
    </w:p>
  </w:endnote>
  <w:endnote w:type="continuationSeparator" w:id="0">
    <w:p w14:paraId="21F2F01C" w14:textId="77777777" w:rsidR="00A90596" w:rsidRDefault="00A90596" w:rsidP="002E4DE3">
      <w:r>
        <w:continuationSeparator/>
      </w:r>
    </w:p>
  </w:endnote>
  <w:endnote w:type="continuationNotice" w:id="1">
    <w:p w14:paraId="0737DBD5" w14:textId="77777777" w:rsidR="00A90596" w:rsidRDefault="00A90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314" w14:textId="77777777" w:rsidR="00B07510" w:rsidRDefault="00B07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E824" w14:textId="19679595" w:rsidR="002E4DE3" w:rsidRPr="002E4DE3" w:rsidRDefault="0097740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erm dates </w:t>
    </w:r>
    <w:r w:rsidR="0017752F">
      <w:rPr>
        <w:i/>
        <w:sz w:val="20"/>
        <w:szCs w:val="20"/>
      </w:rPr>
      <w:t>2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3A19" w14:textId="77777777" w:rsidR="00B07510" w:rsidRDefault="00B07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D667" w14:textId="77777777" w:rsidR="00A90596" w:rsidRDefault="00A90596" w:rsidP="002E4DE3">
      <w:r>
        <w:separator/>
      </w:r>
    </w:p>
  </w:footnote>
  <w:footnote w:type="continuationSeparator" w:id="0">
    <w:p w14:paraId="74C299BC" w14:textId="77777777" w:rsidR="00A90596" w:rsidRDefault="00A90596" w:rsidP="002E4DE3">
      <w:r>
        <w:continuationSeparator/>
      </w:r>
    </w:p>
  </w:footnote>
  <w:footnote w:type="continuationNotice" w:id="1">
    <w:p w14:paraId="135F28A1" w14:textId="77777777" w:rsidR="00A90596" w:rsidRDefault="00A90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59FF" w14:textId="18C872B9" w:rsidR="00B07510" w:rsidRDefault="00B07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EC19" w14:textId="5CE5E332" w:rsidR="00B07510" w:rsidRDefault="00B0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96E7" w14:textId="017C4DFC" w:rsidR="00B07510" w:rsidRDefault="00B0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D8"/>
    <w:rsid w:val="0000206A"/>
    <w:rsid w:val="00010664"/>
    <w:rsid w:val="00014BA9"/>
    <w:rsid w:val="000226FA"/>
    <w:rsid w:val="00041202"/>
    <w:rsid w:val="00042CC6"/>
    <w:rsid w:val="00050A73"/>
    <w:rsid w:val="000525CB"/>
    <w:rsid w:val="00054D5F"/>
    <w:rsid w:val="0005568B"/>
    <w:rsid w:val="00057C1E"/>
    <w:rsid w:val="000714DA"/>
    <w:rsid w:val="00072F39"/>
    <w:rsid w:val="00074724"/>
    <w:rsid w:val="000768F2"/>
    <w:rsid w:val="000855F0"/>
    <w:rsid w:val="00086498"/>
    <w:rsid w:val="000909F3"/>
    <w:rsid w:val="00091234"/>
    <w:rsid w:val="00093EB6"/>
    <w:rsid w:val="000B34B8"/>
    <w:rsid w:val="000B3C8F"/>
    <w:rsid w:val="000C68BD"/>
    <w:rsid w:val="000D482F"/>
    <w:rsid w:val="000D7C66"/>
    <w:rsid w:val="000E76A1"/>
    <w:rsid w:val="000F1CC2"/>
    <w:rsid w:val="000F1F48"/>
    <w:rsid w:val="000F42D4"/>
    <w:rsid w:val="000F6719"/>
    <w:rsid w:val="0014683B"/>
    <w:rsid w:val="00150734"/>
    <w:rsid w:val="001523DD"/>
    <w:rsid w:val="00154B48"/>
    <w:rsid w:val="00155B0B"/>
    <w:rsid w:val="0017752F"/>
    <w:rsid w:val="00186580"/>
    <w:rsid w:val="0019289C"/>
    <w:rsid w:val="00196A7F"/>
    <w:rsid w:val="001B5396"/>
    <w:rsid w:val="001C3632"/>
    <w:rsid w:val="001C4704"/>
    <w:rsid w:val="001C5997"/>
    <w:rsid w:val="001C62D1"/>
    <w:rsid w:val="001D2FDF"/>
    <w:rsid w:val="001D5038"/>
    <w:rsid w:val="001E2C31"/>
    <w:rsid w:val="001F1ECB"/>
    <w:rsid w:val="001F2E4B"/>
    <w:rsid w:val="00202DA9"/>
    <w:rsid w:val="002034F6"/>
    <w:rsid w:val="00213B10"/>
    <w:rsid w:val="00230F82"/>
    <w:rsid w:val="00240957"/>
    <w:rsid w:val="002618EA"/>
    <w:rsid w:val="00261DFB"/>
    <w:rsid w:val="002805BE"/>
    <w:rsid w:val="00284C8E"/>
    <w:rsid w:val="002937D2"/>
    <w:rsid w:val="00295875"/>
    <w:rsid w:val="002A0F26"/>
    <w:rsid w:val="002B073C"/>
    <w:rsid w:val="002C64C8"/>
    <w:rsid w:val="002E3426"/>
    <w:rsid w:val="002E473F"/>
    <w:rsid w:val="002E4DE3"/>
    <w:rsid w:val="0030390C"/>
    <w:rsid w:val="003161D0"/>
    <w:rsid w:val="00322346"/>
    <w:rsid w:val="00325D66"/>
    <w:rsid w:val="0032767C"/>
    <w:rsid w:val="003326E8"/>
    <w:rsid w:val="00335498"/>
    <w:rsid w:val="00342113"/>
    <w:rsid w:val="0034769B"/>
    <w:rsid w:val="003579F9"/>
    <w:rsid w:val="00365A17"/>
    <w:rsid w:val="00366732"/>
    <w:rsid w:val="003668DD"/>
    <w:rsid w:val="00373572"/>
    <w:rsid w:val="00377AFC"/>
    <w:rsid w:val="003834F3"/>
    <w:rsid w:val="00392DBB"/>
    <w:rsid w:val="00395D09"/>
    <w:rsid w:val="003A0DDD"/>
    <w:rsid w:val="003A1412"/>
    <w:rsid w:val="003A19A1"/>
    <w:rsid w:val="003B03D8"/>
    <w:rsid w:val="003B49C3"/>
    <w:rsid w:val="003B4A0B"/>
    <w:rsid w:val="003B6912"/>
    <w:rsid w:val="003C2CB5"/>
    <w:rsid w:val="003C7BB5"/>
    <w:rsid w:val="003D3A18"/>
    <w:rsid w:val="003D47C8"/>
    <w:rsid w:val="003E3685"/>
    <w:rsid w:val="0040264E"/>
    <w:rsid w:val="0041446A"/>
    <w:rsid w:val="004222AC"/>
    <w:rsid w:val="0043749D"/>
    <w:rsid w:val="00440BF7"/>
    <w:rsid w:val="004526FF"/>
    <w:rsid w:val="00456329"/>
    <w:rsid w:val="00456763"/>
    <w:rsid w:val="00461FBB"/>
    <w:rsid w:val="004676D8"/>
    <w:rsid w:val="004924FF"/>
    <w:rsid w:val="00494054"/>
    <w:rsid w:val="00497553"/>
    <w:rsid w:val="004B011D"/>
    <w:rsid w:val="004B0865"/>
    <w:rsid w:val="004B7034"/>
    <w:rsid w:val="004C788A"/>
    <w:rsid w:val="004D68DC"/>
    <w:rsid w:val="004E36ED"/>
    <w:rsid w:val="004F0521"/>
    <w:rsid w:val="00503D4F"/>
    <w:rsid w:val="00507F05"/>
    <w:rsid w:val="00512A6C"/>
    <w:rsid w:val="00527BEB"/>
    <w:rsid w:val="005407B5"/>
    <w:rsid w:val="00540AE2"/>
    <w:rsid w:val="00554428"/>
    <w:rsid w:val="00590A37"/>
    <w:rsid w:val="0059377B"/>
    <w:rsid w:val="005A1167"/>
    <w:rsid w:val="005A1596"/>
    <w:rsid w:val="005A7004"/>
    <w:rsid w:val="005B22A5"/>
    <w:rsid w:val="005B7879"/>
    <w:rsid w:val="005C7AF0"/>
    <w:rsid w:val="005D5C89"/>
    <w:rsid w:val="005E17A9"/>
    <w:rsid w:val="005E28A6"/>
    <w:rsid w:val="005E7713"/>
    <w:rsid w:val="005F2A5F"/>
    <w:rsid w:val="005F60F7"/>
    <w:rsid w:val="00601C51"/>
    <w:rsid w:val="00601CDD"/>
    <w:rsid w:val="00605EDD"/>
    <w:rsid w:val="00617F58"/>
    <w:rsid w:val="006274F7"/>
    <w:rsid w:val="00630D9B"/>
    <w:rsid w:val="0063154D"/>
    <w:rsid w:val="00642DFA"/>
    <w:rsid w:val="006463E0"/>
    <w:rsid w:val="006529B2"/>
    <w:rsid w:val="00660437"/>
    <w:rsid w:val="00667AA0"/>
    <w:rsid w:val="00674C27"/>
    <w:rsid w:val="006A2373"/>
    <w:rsid w:val="006A33F3"/>
    <w:rsid w:val="006B5F5B"/>
    <w:rsid w:val="006D3A41"/>
    <w:rsid w:val="006D636D"/>
    <w:rsid w:val="006D6927"/>
    <w:rsid w:val="006D6A76"/>
    <w:rsid w:val="00706454"/>
    <w:rsid w:val="0071084E"/>
    <w:rsid w:val="0071319F"/>
    <w:rsid w:val="00726421"/>
    <w:rsid w:val="00734B58"/>
    <w:rsid w:val="00743A88"/>
    <w:rsid w:val="0074681B"/>
    <w:rsid w:val="0075134D"/>
    <w:rsid w:val="0075564A"/>
    <w:rsid w:val="00771DBC"/>
    <w:rsid w:val="007A3E81"/>
    <w:rsid w:val="007B68D1"/>
    <w:rsid w:val="007C00ED"/>
    <w:rsid w:val="007D2E27"/>
    <w:rsid w:val="007E1BDE"/>
    <w:rsid w:val="007E7222"/>
    <w:rsid w:val="007F0D64"/>
    <w:rsid w:val="007F245F"/>
    <w:rsid w:val="00805A8B"/>
    <w:rsid w:val="00811083"/>
    <w:rsid w:val="0081120A"/>
    <w:rsid w:val="00815188"/>
    <w:rsid w:val="00822BE3"/>
    <w:rsid w:val="0083374E"/>
    <w:rsid w:val="00842D01"/>
    <w:rsid w:val="00843A81"/>
    <w:rsid w:val="0086124E"/>
    <w:rsid w:val="00864B0B"/>
    <w:rsid w:val="00877605"/>
    <w:rsid w:val="00891A65"/>
    <w:rsid w:val="008B6FB2"/>
    <w:rsid w:val="008C0927"/>
    <w:rsid w:val="008E076F"/>
    <w:rsid w:val="008F1B6E"/>
    <w:rsid w:val="009067A9"/>
    <w:rsid w:val="009067E9"/>
    <w:rsid w:val="00922A75"/>
    <w:rsid w:val="009242A0"/>
    <w:rsid w:val="009244B5"/>
    <w:rsid w:val="009253E6"/>
    <w:rsid w:val="00925E0F"/>
    <w:rsid w:val="0094074F"/>
    <w:rsid w:val="00944497"/>
    <w:rsid w:val="0094688E"/>
    <w:rsid w:val="009514F6"/>
    <w:rsid w:val="00951ED4"/>
    <w:rsid w:val="00953F7E"/>
    <w:rsid w:val="00964530"/>
    <w:rsid w:val="0096503E"/>
    <w:rsid w:val="0097476B"/>
    <w:rsid w:val="009751BB"/>
    <w:rsid w:val="00977403"/>
    <w:rsid w:val="009934DD"/>
    <w:rsid w:val="00994872"/>
    <w:rsid w:val="00995F07"/>
    <w:rsid w:val="009A0FBB"/>
    <w:rsid w:val="009C1128"/>
    <w:rsid w:val="00A117DA"/>
    <w:rsid w:val="00A12179"/>
    <w:rsid w:val="00A2753E"/>
    <w:rsid w:val="00A3486A"/>
    <w:rsid w:val="00A4343B"/>
    <w:rsid w:val="00A54F99"/>
    <w:rsid w:val="00A638B1"/>
    <w:rsid w:val="00A6462C"/>
    <w:rsid w:val="00A70798"/>
    <w:rsid w:val="00A72D06"/>
    <w:rsid w:val="00A7358D"/>
    <w:rsid w:val="00A76A9E"/>
    <w:rsid w:val="00A832FE"/>
    <w:rsid w:val="00A84C41"/>
    <w:rsid w:val="00A858AD"/>
    <w:rsid w:val="00A90241"/>
    <w:rsid w:val="00A90596"/>
    <w:rsid w:val="00A96727"/>
    <w:rsid w:val="00AB2E05"/>
    <w:rsid w:val="00AC4D90"/>
    <w:rsid w:val="00AE2BF6"/>
    <w:rsid w:val="00B0052F"/>
    <w:rsid w:val="00B01F65"/>
    <w:rsid w:val="00B07510"/>
    <w:rsid w:val="00B1484F"/>
    <w:rsid w:val="00B21F6C"/>
    <w:rsid w:val="00B22A64"/>
    <w:rsid w:val="00B42EDC"/>
    <w:rsid w:val="00B542A4"/>
    <w:rsid w:val="00B6167C"/>
    <w:rsid w:val="00B71C5C"/>
    <w:rsid w:val="00B835B9"/>
    <w:rsid w:val="00B86700"/>
    <w:rsid w:val="00B95EF5"/>
    <w:rsid w:val="00B96B8D"/>
    <w:rsid w:val="00BA5088"/>
    <w:rsid w:val="00BA6F0F"/>
    <w:rsid w:val="00BB7D5E"/>
    <w:rsid w:val="00BC60BB"/>
    <w:rsid w:val="00BD25B9"/>
    <w:rsid w:val="00BE446C"/>
    <w:rsid w:val="00BE4A4B"/>
    <w:rsid w:val="00BF4EB3"/>
    <w:rsid w:val="00C002F4"/>
    <w:rsid w:val="00C00670"/>
    <w:rsid w:val="00C52AE6"/>
    <w:rsid w:val="00C633D1"/>
    <w:rsid w:val="00C643AE"/>
    <w:rsid w:val="00C65D4A"/>
    <w:rsid w:val="00C66FC0"/>
    <w:rsid w:val="00C73D5A"/>
    <w:rsid w:val="00C87FAA"/>
    <w:rsid w:val="00C94132"/>
    <w:rsid w:val="00C95EA5"/>
    <w:rsid w:val="00CB21D2"/>
    <w:rsid w:val="00CC6D35"/>
    <w:rsid w:val="00CD1A57"/>
    <w:rsid w:val="00CD2196"/>
    <w:rsid w:val="00CE4E47"/>
    <w:rsid w:val="00CE788A"/>
    <w:rsid w:val="00D121AF"/>
    <w:rsid w:val="00D2219D"/>
    <w:rsid w:val="00D243E7"/>
    <w:rsid w:val="00D30702"/>
    <w:rsid w:val="00D32DFC"/>
    <w:rsid w:val="00D365E1"/>
    <w:rsid w:val="00D36671"/>
    <w:rsid w:val="00D70076"/>
    <w:rsid w:val="00D710B8"/>
    <w:rsid w:val="00D85635"/>
    <w:rsid w:val="00DA4C71"/>
    <w:rsid w:val="00DC0C06"/>
    <w:rsid w:val="00DC21D2"/>
    <w:rsid w:val="00DD002C"/>
    <w:rsid w:val="00DD6746"/>
    <w:rsid w:val="00DE1CFE"/>
    <w:rsid w:val="00DE7F0A"/>
    <w:rsid w:val="00E31BA7"/>
    <w:rsid w:val="00E3429F"/>
    <w:rsid w:val="00E40D68"/>
    <w:rsid w:val="00E50855"/>
    <w:rsid w:val="00E52285"/>
    <w:rsid w:val="00E569B1"/>
    <w:rsid w:val="00E57F6E"/>
    <w:rsid w:val="00E60828"/>
    <w:rsid w:val="00E91AAF"/>
    <w:rsid w:val="00EA070E"/>
    <w:rsid w:val="00EA7835"/>
    <w:rsid w:val="00EB266B"/>
    <w:rsid w:val="00EB2DF4"/>
    <w:rsid w:val="00EC0367"/>
    <w:rsid w:val="00EC4A53"/>
    <w:rsid w:val="00EC57CF"/>
    <w:rsid w:val="00EE1A74"/>
    <w:rsid w:val="00EF7360"/>
    <w:rsid w:val="00F17466"/>
    <w:rsid w:val="00F2441C"/>
    <w:rsid w:val="00F33EF5"/>
    <w:rsid w:val="00F35956"/>
    <w:rsid w:val="00F53A4F"/>
    <w:rsid w:val="00F64292"/>
    <w:rsid w:val="00F9153D"/>
    <w:rsid w:val="00F92792"/>
    <w:rsid w:val="00FA507B"/>
    <w:rsid w:val="00FB60A6"/>
    <w:rsid w:val="00FD04B6"/>
    <w:rsid w:val="00FE52AD"/>
    <w:rsid w:val="00FE5927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73F6D"/>
  <w15:chartTrackingRefBased/>
  <w15:docId w15:val="{1ABD2589-74DE-47B9-87D9-27410BB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2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26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35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shalomnoam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office@shalomnoam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3" ma:contentTypeDescription="Create a new document." ma:contentTypeScope="" ma:versionID="f9ba8bd697a4ad386017f38b147ca955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a89f35f332bdad1f9021c892a9b61e6e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8CCC2-BD0D-42A5-B805-88BD0FCE8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C8A7B-BFEB-4F26-A478-152237033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5ECD8-D31F-4AE4-960D-5466980B5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BFD34-855F-4628-AEB4-44CBB6ED5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Posen</dc:creator>
  <cp:keywords/>
  <dc:description/>
  <cp:lastModifiedBy>Chaya Posen</cp:lastModifiedBy>
  <cp:revision>2</cp:revision>
  <cp:lastPrinted>2018-01-09T08:26:00Z</cp:lastPrinted>
  <dcterms:created xsi:type="dcterms:W3CDTF">2021-08-26T09:47:00Z</dcterms:created>
  <dcterms:modified xsi:type="dcterms:W3CDTF">2021-08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</Properties>
</file>